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85" w:rsidRDefault="002A5585" w:rsidP="008375C8">
      <w:pPr>
        <w:pStyle w:val="a3"/>
        <w:spacing w:before="0" w:after="0"/>
        <w:outlineLvl w:val="9"/>
      </w:pPr>
      <w:r>
        <w:t>МИНИСТЕРСТВО ОБРАЗОВАНИЯ И НАУКИ РОССИЙСКОЙ ФЕДЕРАЦИИ</w:t>
      </w:r>
    </w:p>
    <w:p w:rsidR="002A5585" w:rsidRDefault="002A5585" w:rsidP="008375C8">
      <w:pPr>
        <w:pStyle w:val="a3"/>
        <w:spacing w:before="0" w:after="0"/>
        <w:outlineLvl w:val="9"/>
      </w:pPr>
      <w:r>
        <w:t xml:space="preserve">ФЕДЕРАЛЬНОЕ ГОСУДАРСТВЕННОЕ АВТОНОМНОЕ ОБРАЗОВАТЕЛЬНОЕ УЧРЕЖДЕНИЕ ВЫСШЕГО ОБРАЗОВАНИЯ </w:t>
      </w:r>
    </w:p>
    <w:p w:rsidR="002A5585" w:rsidRDefault="002A5585" w:rsidP="008375C8">
      <w:pPr>
        <w:pStyle w:val="a3"/>
        <w:spacing w:before="0" w:after="0"/>
        <w:outlineLvl w:val="9"/>
      </w:pPr>
      <w:r>
        <w:t>«ТЮМЕНСКИЙ ГОСУДАРСТВЕННЫЙ УНИВЕРСИТЕТ»</w:t>
      </w:r>
    </w:p>
    <w:p w:rsidR="002A5585" w:rsidRDefault="002A5585" w:rsidP="008375C8">
      <w:pPr>
        <w:pStyle w:val="a3"/>
        <w:spacing w:before="0" w:after="0"/>
        <w:outlineLvl w:val="9"/>
      </w:pPr>
      <w:r>
        <w:t>ИНСТИТУТ МАТЕМАТИКИ И КОМПЬЮТЕРНЫХ НАУК</w:t>
      </w:r>
    </w:p>
    <w:p w:rsidR="002A5585" w:rsidRDefault="00EF1647" w:rsidP="008375C8">
      <w:pPr>
        <w:pStyle w:val="a3"/>
        <w:spacing w:before="0" w:after="0"/>
        <w:outlineLvl w:val="9"/>
      </w:pPr>
      <w:r w:rsidRPr="00EF1647">
        <w:t xml:space="preserve">Кафедра </w:t>
      </w:r>
      <w:r w:rsidR="00F51171">
        <w:t>информационных систем</w:t>
      </w:r>
    </w:p>
    <w:p w:rsidR="002A5585" w:rsidRDefault="002A5585" w:rsidP="008375C8">
      <w:pPr>
        <w:pStyle w:val="a3"/>
        <w:outlineLvl w:val="9"/>
      </w:pPr>
    </w:p>
    <w:p w:rsidR="002A5585" w:rsidRDefault="002A5585" w:rsidP="008375C8">
      <w:pPr>
        <w:pStyle w:val="a3"/>
        <w:outlineLvl w:val="9"/>
      </w:pPr>
    </w:p>
    <w:p w:rsidR="00F51171" w:rsidRDefault="00F51171" w:rsidP="008375C8">
      <w:pPr>
        <w:pStyle w:val="a3"/>
        <w:jc w:val="both"/>
        <w:outlineLvl w:val="9"/>
      </w:pPr>
    </w:p>
    <w:p w:rsidR="00F51171" w:rsidRDefault="00F51171" w:rsidP="008375C8">
      <w:pPr>
        <w:pStyle w:val="a3"/>
        <w:outlineLvl w:val="9"/>
      </w:pPr>
    </w:p>
    <w:p w:rsidR="002A5585" w:rsidRDefault="002A5585" w:rsidP="008375C8">
      <w:pPr>
        <w:pStyle w:val="a3"/>
        <w:outlineLvl w:val="9"/>
      </w:pPr>
      <w:r>
        <w:t>ЛАБОРАТОРНАЯ РАБОТА №2</w:t>
      </w:r>
    </w:p>
    <w:p w:rsidR="00F51171" w:rsidRDefault="002A5585" w:rsidP="008375C8">
      <w:pPr>
        <w:pStyle w:val="a3"/>
        <w:outlineLvl w:val="9"/>
      </w:pPr>
      <w:r>
        <w:t>Р</w:t>
      </w:r>
      <w:r w:rsidRPr="008B0AA3">
        <w:t>уководство пользователя</w:t>
      </w:r>
      <w:r>
        <w:t xml:space="preserve"> мобильного приложения 2ГИС</w:t>
      </w:r>
    </w:p>
    <w:p w:rsidR="00F51171" w:rsidRDefault="00F51171" w:rsidP="008375C8">
      <w:pPr>
        <w:pStyle w:val="a3"/>
        <w:outlineLvl w:val="9"/>
      </w:pPr>
    </w:p>
    <w:p w:rsidR="00F51171" w:rsidRDefault="00F51171" w:rsidP="008375C8">
      <w:pPr>
        <w:pStyle w:val="a3"/>
        <w:jc w:val="both"/>
        <w:outlineLvl w:val="9"/>
      </w:pPr>
    </w:p>
    <w:p w:rsidR="00F51171" w:rsidRDefault="00F51171" w:rsidP="008375C8">
      <w:pPr>
        <w:pStyle w:val="a3"/>
        <w:outlineLvl w:val="9"/>
      </w:pPr>
    </w:p>
    <w:p w:rsidR="002A5585" w:rsidRPr="00EF1647" w:rsidRDefault="00EF1647" w:rsidP="008375C8">
      <w:pPr>
        <w:pStyle w:val="a3"/>
        <w:spacing w:before="0" w:after="0" w:line="360" w:lineRule="auto"/>
        <w:ind w:left="5670"/>
        <w:jc w:val="left"/>
        <w:outlineLvl w:val="9"/>
      </w:pPr>
      <w:r w:rsidRPr="00EF1647">
        <w:t>Выполнила:</w:t>
      </w:r>
    </w:p>
    <w:p w:rsidR="00EF1647" w:rsidRDefault="00EF1647" w:rsidP="008375C8">
      <w:pPr>
        <w:pStyle w:val="a3"/>
        <w:spacing w:before="0" w:after="0" w:line="360" w:lineRule="auto"/>
        <w:ind w:left="5670"/>
        <w:jc w:val="left"/>
        <w:outlineLvl w:val="9"/>
      </w:pPr>
      <w:r>
        <w:t>студент группы ПИ21-03</w:t>
      </w:r>
    </w:p>
    <w:p w:rsidR="00EF1647" w:rsidRDefault="00EF1647" w:rsidP="008375C8">
      <w:pPr>
        <w:pStyle w:val="a3"/>
        <w:spacing w:before="0" w:after="0" w:line="360" w:lineRule="auto"/>
        <w:ind w:left="5670"/>
        <w:jc w:val="left"/>
        <w:outlineLvl w:val="9"/>
      </w:pPr>
      <w:r>
        <w:t>Воробьёва Ульяна Геннадьевна</w:t>
      </w:r>
    </w:p>
    <w:p w:rsidR="00EF1647" w:rsidRDefault="00EF1647" w:rsidP="008375C8">
      <w:pPr>
        <w:pStyle w:val="a3"/>
        <w:spacing w:before="0" w:after="0" w:line="360" w:lineRule="auto"/>
        <w:ind w:left="5670"/>
        <w:jc w:val="left"/>
        <w:outlineLvl w:val="9"/>
      </w:pPr>
    </w:p>
    <w:p w:rsidR="00EF1647" w:rsidRDefault="00EF1647" w:rsidP="008375C8">
      <w:pPr>
        <w:pStyle w:val="a3"/>
        <w:spacing w:before="0" w:after="0" w:line="360" w:lineRule="auto"/>
        <w:ind w:left="5670"/>
        <w:jc w:val="left"/>
        <w:outlineLvl w:val="9"/>
      </w:pPr>
      <w:r>
        <w:t>Препода</w:t>
      </w:r>
      <w:r w:rsidRPr="00EF1647">
        <w:t>ватель:</w:t>
      </w:r>
    </w:p>
    <w:p w:rsidR="00EF1647" w:rsidRDefault="00EF1647" w:rsidP="008375C8">
      <w:pPr>
        <w:pStyle w:val="a3"/>
        <w:spacing w:before="0" w:after="0" w:line="360" w:lineRule="auto"/>
        <w:ind w:left="5670"/>
        <w:jc w:val="left"/>
        <w:outlineLvl w:val="9"/>
      </w:pPr>
      <w:r>
        <w:t>к</w:t>
      </w:r>
      <w:r w:rsidR="00F51171">
        <w:t>.т.н., доцент каф. ИС</w:t>
      </w:r>
    </w:p>
    <w:p w:rsidR="00F51171" w:rsidRDefault="00F51171" w:rsidP="008375C8">
      <w:pPr>
        <w:pStyle w:val="a3"/>
        <w:spacing w:before="0" w:after="0" w:line="360" w:lineRule="auto"/>
        <w:ind w:left="5670"/>
        <w:jc w:val="left"/>
        <w:outlineLvl w:val="9"/>
      </w:pPr>
      <w:r>
        <w:t>Полищук Игорь Николаевич</w:t>
      </w:r>
    </w:p>
    <w:p w:rsidR="00F51171" w:rsidRDefault="00F51171" w:rsidP="008375C8">
      <w:pPr>
        <w:pStyle w:val="a3"/>
        <w:jc w:val="both"/>
        <w:outlineLvl w:val="9"/>
      </w:pPr>
    </w:p>
    <w:p w:rsidR="008375C8" w:rsidRDefault="008375C8" w:rsidP="008375C8">
      <w:pPr>
        <w:pStyle w:val="a3"/>
        <w:jc w:val="both"/>
        <w:outlineLvl w:val="9"/>
      </w:pPr>
    </w:p>
    <w:p w:rsidR="00F51171" w:rsidRDefault="00F51171" w:rsidP="008375C8">
      <w:pPr>
        <w:pStyle w:val="a3"/>
        <w:outlineLvl w:val="9"/>
      </w:pPr>
    </w:p>
    <w:p w:rsidR="00F51171" w:rsidRDefault="00F51171" w:rsidP="008375C8">
      <w:pPr>
        <w:pStyle w:val="a3"/>
        <w:outlineLvl w:val="9"/>
      </w:pPr>
    </w:p>
    <w:p w:rsidR="00F51171" w:rsidRDefault="00F51171" w:rsidP="008375C8">
      <w:pPr>
        <w:pStyle w:val="a3"/>
        <w:outlineLvl w:val="9"/>
      </w:pPr>
      <w:r>
        <w:t>г. Тюмень, 2023</w:t>
      </w:r>
      <w:r>
        <w:br w:type="page"/>
      </w:r>
    </w:p>
    <w:p w:rsidR="00F51171" w:rsidRDefault="00F51171" w:rsidP="008375C8">
      <w:pPr>
        <w:pStyle w:val="a3"/>
        <w:outlineLvl w:val="9"/>
      </w:pPr>
      <w:r>
        <w:lastRenderedPageBreak/>
        <w:t>ОГЛАВЛЕНИЕ</w:t>
      </w:r>
    </w:p>
    <w:sdt>
      <w:sdtPr>
        <w:id w:val="-118898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5F3" w:rsidRDefault="00F5117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5720" w:history="1">
            <w:r w:rsidR="00D605F3" w:rsidRPr="003721D2">
              <w:rPr>
                <w:rStyle w:val="a6"/>
                <w:noProof/>
              </w:rPr>
              <w:t>ВВЕДЕНИЕ</w:t>
            </w:r>
            <w:r w:rsidR="00D605F3">
              <w:rPr>
                <w:noProof/>
                <w:webHidden/>
              </w:rPr>
              <w:tab/>
            </w:r>
            <w:r w:rsidR="00D605F3">
              <w:rPr>
                <w:noProof/>
                <w:webHidden/>
              </w:rPr>
              <w:fldChar w:fldCharType="begin"/>
            </w:r>
            <w:r w:rsidR="00D605F3">
              <w:rPr>
                <w:noProof/>
                <w:webHidden/>
              </w:rPr>
              <w:instrText xml:space="preserve"> PAGEREF _Toc149745720 \h </w:instrText>
            </w:r>
            <w:r w:rsidR="00D605F3">
              <w:rPr>
                <w:noProof/>
                <w:webHidden/>
              </w:rPr>
            </w:r>
            <w:r w:rsidR="00D605F3">
              <w:rPr>
                <w:noProof/>
                <w:webHidden/>
              </w:rPr>
              <w:fldChar w:fldCharType="separate"/>
            </w:r>
            <w:r w:rsidR="00D605F3">
              <w:rPr>
                <w:noProof/>
                <w:webHidden/>
              </w:rPr>
              <w:t>3</w:t>
            </w:r>
            <w:r w:rsidR="00D605F3"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1" w:history="1">
            <w:r w:rsidRPr="003721D2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2" w:history="1">
            <w:r w:rsidRPr="003721D2">
              <w:rPr>
                <w:rStyle w:val="a6"/>
                <w:noProof/>
              </w:rPr>
              <w:t>ОБЪЕКТЫ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3" w:history="1">
            <w:r w:rsidRPr="003721D2">
              <w:rPr>
                <w:rStyle w:val="a6"/>
                <w:noProof/>
              </w:rPr>
              <w:t>ИНФОРМАЦИЯ ОБ ОБЪЕКТАХ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4" w:history="1">
            <w:r w:rsidRPr="003721D2">
              <w:rPr>
                <w:rStyle w:val="a6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5" w:history="1">
            <w:r w:rsidRPr="003721D2">
              <w:rPr>
                <w:rStyle w:val="a6"/>
                <w:noProof/>
              </w:rPr>
              <w:t>В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6" w:history="1">
            <w:r w:rsidRPr="003721D2">
              <w:rPr>
                <w:rStyle w:val="a6"/>
                <w:noProof/>
              </w:rPr>
              <w:t>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7" w:history="1">
            <w:r w:rsidRPr="003721D2">
              <w:rPr>
                <w:rStyle w:val="a6"/>
                <w:noProof/>
              </w:rPr>
              <w:t>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8" w:history="1">
            <w:r w:rsidRPr="003721D2">
              <w:rPr>
                <w:rStyle w:val="a6"/>
                <w:noProof/>
              </w:rPr>
              <w:t>Инф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29" w:history="1">
            <w:r w:rsidRPr="003721D2">
              <w:rPr>
                <w:rStyle w:val="a6"/>
                <w:noProof/>
              </w:rPr>
              <w:t>Недвиж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0" w:history="1">
            <w:r w:rsidRPr="003721D2">
              <w:rPr>
                <w:rStyle w:val="a6"/>
                <w:noProof/>
              </w:rPr>
              <w:t>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1" w:history="1">
            <w:r w:rsidRPr="003721D2">
              <w:rPr>
                <w:rStyle w:val="a6"/>
                <w:noProof/>
              </w:rPr>
              <w:t>ПОСТРОЕНИЕ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2" w:history="1">
            <w:r w:rsidRPr="003721D2">
              <w:rPr>
                <w:rStyle w:val="a6"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3" w:history="1">
            <w:r w:rsidRPr="003721D2">
              <w:rPr>
                <w:rStyle w:val="a6"/>
                <w:noProof/>
              </w:rPr>
              <w:t>Как создать профиль пользовате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4" w:history="1">
            <w:r w:rsidRPr="003721D2">
              <w:rPr>
                <w:rStyle w:val="a6"/>
                <w:noProof/>
              </w:rPr>
              <w:t>Нагр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5" w:history="1">
            <w:r w:rsidRPr="003721D2">
              <w:rPr>
                <w:rStyle w:val="a6"/>
                <w:noProof/>
              </w:rPr>
              <w:t>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F3" w:rsidRDefault="00D60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745736" w:history="1">
            <w:r w:rsidRPr="003721D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171" w:rsidRDefault="00F51171" w:rsidP="00F51171">
          <w:r>
            <w:rPr>
              <w:b/>
              <w:bCs/>
            </w:rPr>
            <w:fldChar w:fldCharType="end"/>
          </w:r>
        </w:p>
      </w:sdtContent>
    </w:sdt>
    <w:p w:rsidR="00F51171" w:rsidRDefault="00F51171" w:rsidP="000C3A7B">
      <w:pPr>
        <w:pStyle w:val="a3"/>
      </w:pPr>
      <w:r>
        <w:br w:type="page"/>
      </w:r>
    </w:p>
    <w:p w:rsidR="00F51171" w:rsidRDefault="00F51171" w:rsidP="000C3A7B">
      <w:pPr>
        <w:pStyle w:val="a3"/>
      </w:pPr>
      <w:bookmarkStart w:id="0" w:name="_Toc149745720"/>
      <w:r>
        <w:lastRenderedPageBreak/>
        <w:t>ВВЕДЕНИЕ</w:t>
      </w:r>
      <w:bookmarkEnd w:id="0"/>
    </w:p>
    <w:p w:rsidR="00F51171" w:rsidRDefault="00B84F2D" w:rsidP="00B84F2D">
      <w:r w:rsidRPr="00B84F2D">
        <w:t xml:space="preserve">Данная лабораторная работа представляет собой </w:t>
      </w:r>
      <w:r w:rsidR="009972BE">
        <w:t xml:space="preserve">сокращённое </w:t>
      </w:r>
      <w:r w:rsidRPr="00B84F2D">
        <w:t>ру</w:t>
      </w:r>
      <w:r>
        <w:t>ководство пользователя</w:t>
      </w:r>
      <w:r w:rsidRPr="00B84F2D">
        <w:t xml:space="preserve"> мобильной версии электронного</w:t>
      </w:r>
      <w:r w:rsidR="003E12E1">
        <w:t xml:space="preserve"> справочника с картами городов –</w:t>
      </w:r>
      <w:r w:rsidRPr="00B84F2D">
        <w:t xml:space="preserve"> 2ГИС. По данным компании (https://info.2gis.ru/moscow) </w:t>
      </w:r>
      <w:r w:rsidR="009972BE">
        <w:t>в приложении существуют</w:t>
      </w:r>
      <w:r w:rsidRPr="00B84F2D">
        <w:t xml:space="preserve"> карты 1060 городов из 12 стран с точностью 95%, которыми пользуются около 28,6 млн человек. Приложение предоставляет детальные </w:t>
      </w:r>
      <w:proofErr w:type="spellStart"/>
      <w:r w:rsidRPr="00B84F2D">
        <w:t>геоданные</w:t>
      </w:r>
      <w:proofErr w:type="spellEnd"/>
      <w:r w:rsidRPr="00B84F2D">
        <w:t xml:space="preserve"> - атрибуты зданий и </w:t>
      </w:r>
      <w:r>
        <w:t>объектов города (входы, службы, отзывы и другое</w:t>
      </w:r>
      <w:r w:rsidRPr="00B84F2D">
        <w:t>).</w:t>
      </w:r>
      <w:r>
        <w:t xml:space="preserve"> Я</w:t>
      </w:r>
      <w:r w:rsidRPr="00B84F2D">
        <w:t>вляется одним из самых популярных решений на российском рынке приложений для навигации по местности, конкурируя с</w:t>
      </w:r>
      <w:r w:rsidR="000C3A7B">
        <w:t>о многими приложениями, в том числе с</w:t>
      </w:r>
      <w:r w:rsidRPr="00B84F2D">
        <w:t xml:space="preserve"> Яндекс Картами</w:t>
      </w:r>
      <w:r w:rsidR="000C3A7B">
        <w:t xml:space="preserve">, </w:t>
      </w:r>
      <w:proofErr w:type="spellStart"/>
      <w:r w:rsidRPr="00B84F2D">
        <w:t>Google</w:t>
      </w:r>
      <w:proofErr w:type="spellEnd"/>
      <w:r w:rsidRPr="00B84F2D">
        <w:t xml:space="preserve"> </w:t>
      </w:r>
      <w:proofErr w:type="spellStart"/>
      <w:r w:rsidRPr="00B84F2D">
        <w:t>Maps</w:t>
      </w:r>
      <w:proofErr w:type="spellEnd"/>
      <w:r w:rsidR="000C3A7B">
        <w:t xml:space="preserve"> и </w:t>
      </w:r>
      <w:proofErr w:type="spellStart"/>
      <w:r w:rsidR="000C3A7B">
        <w:t>Навител</w:t>
      </w:r>
      <w:proofErr w:type="spellEnd"/>
      <w:r w:rsidRPr="00B84F2D">
        <w:t>. Расс</w:t>
      </w:r>
      <w:bookmarkStart w:id="1" w:name="_GoBack"/>
      <w:bookmarkEnd w:id="1"/>
      <w:r w:rsidRPr="00B84F2D">
        <w:t xml:space="preserve">мотрим </w:t>
      </w:r>
      <w:r>
        <w:t>характеристик</w:t>
      </w:r>
      <w:r w:rsidRPr="00B84F2D">
        <w:t>и приложения более подробно</w:t>
      </w:r>
      <w:r>
        <w:t>.</w:t>
      </w:r>
      <w:r w:rsidR="000C3A7B">
        <w:t xml:space="preserve"> </w:t>
      </w:r>
      <w:r w:rsidR="00F51171">
        <w:br w:type="page"/>
      </w:r>
    </w:p>
    <w:p w:rsidR="000C3A7B" w:rsidRDefault="000C3A7B" w:rsidP="000C3A7B">
      <w:pPr>
        <w:pStyle w:val="a3"/>
      </w:pPr>
      <w:bookmarkStart w:id="2" w:name="_Toc149745721"/>
      <w:r>
        <w:lastRenderedPageBreak/>
        <w:t>УСТАНОВКА</w:t>
      </w:r>
      <w:bookmarkEnd w:id="2"/>
    </w:p>
    <w:p w:rsidR="00CC571C" w:rsidRPr="00CC571C" w:rsidRDefault="000C3A7B" w:rsidP="00B1428C">
      <w:pPr>
        <w:rPr>
          <w:szCs w:val="28"/>
        </w:rPr>
      </w:pPr>
      <w:r w:rsidRPr="00CC571C">
        <w:rPr>
          <w:szCs w:val="28"/>
        </w:rPr>
        <w:t xml:space="preserve">В данном справочнике рассмотрим установку мобильной версии для </w:t>
      </w:r>
      <w:proofErr w:type="spellStart"/>
      <w:r w:rsidRPr="00CC571C">
        <w:rPr>
          <w:szCs w:val="28"/>
        </w:rPr>
        <w:t>Android</w:t>
      </w:r>
      <w:proofErr w:type="spellEnd"/>
      <w:r w:rsidR="00CC571C" w:rsidRPr="00CC571C">
        <w:rPr>
          <w:szCs w:val="28"/>
        </w:rPr>
        <w:t>:</w:t>
      </w:r>
      <w:r w:rsidRPr="00CC571C">
        <w:rPr>
          <w:szCs w:val="28"/>
        </w:rPr>
        <w:t xml:space="preserve"> </w:t>
      </w:r>
    </w:p>
    <w:p w:rsidR="000C3A7B" w:rsidRPr="00CC571C" w:rsidRDefault="00CC571C" w:rsidP="00B1428C">
      <w:pPr>
        <w:pStyle w:val="ab"/>
        <w:numPr>
          <w:ilvl w:val="0"/>
          <w:numId w:val="1"/>
        </w:numPr>
        <w:rPr>
          <w:szCs w:val="28"/>
        </w:rPr>
      </w:pPr>
      <w:r w:rsidRPr="00CC571C">
        <w:rPr>
          <w:szCs w:val="28"/>
        </w:rPr>
        <w:t>Сначала н</w:t>
      </w:r>
      <w:r w:rsidR="000C3A7B" w:rsidRPr="00CC571C">
        <w:rPr>
          <w:szCs w:val="28"/>
        </w:rPr>
        <w:t xml:space="preserve">еобходимо скачать приложение. Установочный файл можно загрузить напрямую с сайта 2ГИС (https://apk.2gis.ru). На этой же странице можно найти ссылки на скачивание 2ГИС в магазинах приложений </w:t>
      </w:r>
      <w:proofErr w:type="spellStart"/>
      <w:r w:rsidR="000C3A7B" w:rsidRPr="00CC571C">
        <w:rPr>
          <w:szCs w:val="28"/>
        </w:rPr>
        <w:t>Xiaomi</w:t>
      </w:r>
      <w:proofErr w:type="spellEnd"/>
      <w:r w:rsidR="000C3A7B" w:rsidRPr="00CC571C">
        <w:rPr>
          <w:szCs w:val="28"/>
        </w:rPr>
        <w:t xml:space="preserve"> </w:t>
      </w:r>
      <w:proofErr w:type="spellStart"/>
      <w:r w:rsidR="000C3A7B" w:rsidRPr="00CC571C">
        <w:rPr>
          <w:szCs w:val="28"/>
        </w:rPr>
        <w:t>Getapps</w:t>
      </w:r>
      <w:proofErr w:type="spellEnd"/>
      <w:r w:rsidR="000C3A7B" w:rsidRPr="00CC571C">
        <w:rPr>
          <w:szCs w:val="28"/>
        </w:rPr>
        <w:t xml:space="preserve">, </w:t>
      </w:r>
      <w:proofErr w:type="spellStart"/>
      <w:r w:rsidR="000C3A7B" w:rsidRPr="00CC571C">
        <w:rPr>
          <w:szCs w:val="28"/>
        </w:rPr>
        <w:t>RuStore</w:t>
      </w:r>
      <w:proofErr w:type="spellEnd"/>
      <w:r w:rsidR="000C3A7B" w:rsidRPr="00CC571C">
        <w:rPr>
          <w:szCs w:val="28"/>
        </w:rPr>
        <w:t xml:space="preserve">, </w:t>
      </w:r>
      <w:proofErr w:type="spellStart"/>
      <w:r w:rsidR="000C3A7B" w:rsidRPr="00CC571C">
        <w:rPr>
          <w:szCs w:val="28"/>
        </w:rPr>
        <w:t>Samsung</w:t>
      </w:r>
      <w:proofErr w:type="spellEnd"/>
      <w:r w:rsidR="000C3A7B" w:rsidRPr="00CC571C">
        <w:rPr>
          <w:szCs w:val="28"/>
        </w:rPr>
        <w:t xml:space="preserve"> </w:t>
      </w:r>
      <w:proofErr w:type="spellStart"/>
      <w:r w:rsidR="000C3A7B" w:rsidRPr="00CC571C">
        <w:rPr>
          <w:szCs w:val="28"/>
        </w:rPr>
        <w:t>Galaxy</w:t>
      </w:r>
      <w:proofErr w:type="spellEnd"/>
      <w:r w:rsidR="000C3A7B" w:rsidRPr="00CC571C">
        <w:rPr>
          <w:szCs w:val="28"/>
        </w:rPr>
        <w:t xml:space="preserve"> </w:t>
      </w:r>
      <w:proofErr w:type="spellStart"/>
      <w:r w:rsidR="000C3A7B" w:rsidRPr="00CC571C">
        <w:rPr>
          <w:szCs w:val="28"/>
        </w:rPr>
        <w:t>Store</w:t>
      </w:r>
      <w:proofErr w:type="spellEnd"/>
      <w:r w:rsidR="000C3A7B" w:rsidRPr="00CC571C">
        <w:rPr>
          <w:szCs w:val="28"/>
        </w:rPr>
        <w:t xml:space="preserve">, </w:t>
      </w:r>
      <w:proofErr w:type="spellStart"/>
      <w:r w:rsidR="000C3A7B" w:rsidRPr="00CC571C">
        <w:rPr>
          <w:szCs w:val="28"/>
        </w:rPr>
        <w:t>RuMarket</w:t>
      </w:r>
      <w:proofErr w:type="spellEnd"/>
      <w:r w:rsidR="000C3A7B" w:rsidRPr="00CC571C">
        <w:rPr>
          <w:szCs w:val="28"/>
        </w:rPr>
        <w:t xml:space="preserve">, </w:t>
      </w:r>
      <w:proofErr w:type="spellStart"/>
      <w:r w:rsidR="000C3A7B" w:rsidRPr="00CC571C">
        <w:rPr>
          <w:szCs w:val="28"/>
        </w:rPr>
        <w:t>Huawei</w:t>
      </w:r>
      <w:proofErr w:type="spellEnd"/>
      <w:r w:rsidR="000C3A7B" w:rsidRPr="00CC571C">
        <w:rPr>
          <w:szCs w:val="28"/>
        </w:rPr>
        <w:t xml:space="preserve"> </w:t>
      </w:r>
      <w:proofErr w:type="spellStart"/>
      <w:r w:rsidR="000C3A7B" w:rsidRPr="00CC571C">
        <w:rPr>
          <w:szCs w:val="28"/>
        </w:rPr>
        <w:t>AppGallery</w:t>
      </w:r>
      <w:proofErr w:type="spellEnd"/>
      <w:r w:rsidR="000C3A7B" w:rsidRPr="00CC571C">
        <w:rPr>
          <w:szCs w:val="28"/>
        </w:rPr>
        <w:t xml:space="preserve"> и </w:t>
      </w:r>
      <w:proofErr w:type="spellStart"/>
      <w:r w:rsidR="000C3A7B" w:rsidRPr="00CC571C">
        <w:rPr>
          <w:szCs w:val="28"/>
        </w:rPr>
        <w:t>NashStore</w:t>
      </w:r>
      <w:proofErr w:type="spellEnd"/>
      <w:r w:rsidR="00B1428C">
        <w:rPr>
          <w:szCs w:val="28"/>
        </w:rPr>
        <w:t xml:space="preserve"> (скриншот 1)</w:t>
      </w:r>
      <w:r w:rsidR="000C3A7B" w:rsidRPr="00CC571C">
        <w:rPr>
          <w:szCs w:val="28"/>
        </w:rPr>
        <w:t>.</w:t>
      </w:r>
    </w:p>
    <w:p w:rsidR="00CC571C" w:rsidRPr="00CC571C" w:rsidRDefault="00CC571C" w:rsidP="00B1428C">
      <w:pPr>
        <w:pStyle w:val="ab"/>
        <w:numPr>
          <w:ilvl w:val="0"/>
          <w:numId w:val="1"/>
        </w:numPr>
        <w:rPr>
          <w:szCs w:val="28"/>
        </w:rPr>
      </w:pPr>
      <w:r w:rsidRPr="00CC571C">
        <w:rPr>
          <w:szCs w:val="28"/>
        </w:rPr>
        <w:t xml:space="preserve">При первом запуске приложение запросит разрешение на использование вашей </w:t>
      </w:r>
      <w:proofErr w:type="spellStart"/>
      <w:r w:rsidRPr="00CC571C">
        <w:rPr>
          <w:szCs w:val="28"/>
        </w:rPr>
        <w:t>геолокации</w:t>
      </w:r>
      <w:proofErr w:type="spellEnd"/>
      <w:r w:rsidR="00B1428C">
        <w:rPr>
          <w:szCs w:val="28"/>
        </w:rPr>
        <w:t xml:space="preserve"> (скриншот 2)</w:t>
      </w:r>
      <w:r>
        <w:rPr>
          <w:szCs w:val="28"/>
        </w:rPr>
        <w:t>.</w:t>
      </w:r>
      <w:r w:rsidRPr="00CC571C">
        <w:rPr>
          <w:szCs w:val="28"/>
        </w:rPr>
        <w:t xml:space="preserve"> </w:t>
      </w:r>
      <w:r>
        <w:rPr>
          <w:szCs w:val="28"/>
        </w:rPr>
        <w:t>При наличии</w:t>
      </w:r>
      <w:r w:rsidRPr="00CC571C">
        <w:rPr>
          <w:szCs w:val="28"/>
        </w:rPr>
        <w:t xml:space="preserve"> </w:t>
      </w:r>
      <w:r>
        <w:rPr>
          <w:szCs w:val="28"/>
        </w:rPr>
        <w:t xml:space="preserve">разрешения оно </w:t>
      </w:r>
      <w:r w:rsidRPr="00CC571C">
        <w:rPr>
          <w:szCs w:val="28"/>
        </w:rPr>
        <w:t>откроет карту города, в котором вы находитесь</w:t>
      </w:r>
      <w:r w:rsidR="00B1428C">
        <w:rPr>
          <w:szCs w:val="28"/>
        </w:rPr>
        <w:t xml:space="preserve"> (скриншот 3)</w:t>
      </w:r>
      <w:r w:rsidRPr="00CC571C">
        <w:rPr>
          <w:szCs w:val="28"/>
        </w:rPr>
        <w:t>. Приложение готово к использованию.</w:t>
      </w:r>
    </w:p>
    <w:p w:rsidR="00B1428C" w:rsidRDefault="00B1428C" w:rsidP="00B1428C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4CB32513" wp14:editId="0FA223D2">
            <wp:extent cx="1800000" cy="3996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-10-18-15-43-46-264_com.xiaomi.mipic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5A44E191" wp14:editId="1F8E4CF2">
            <wp:extent cx="1800000" cy="400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-10-18-15-44-14-222_com.google.android.permissioncontroll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312AAE84" wp14:editId="4D75C62F">
            <wp:extent cx="1800000" cy="40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3-10-18-15-45-06-082_ru.dublgis.dgismob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8C" w:rsidRDefault="00B1428C" w:rsidP="00B1428C">
      <w:pPr>
        <w:jc w:val="center"/>
        <w:rPr>
          <w:i/>
          <w:noProof/>
          <w:szCs w:val="28"/>
          <w:lang w:eastAsia="ru-RU"/>
        </w:rPr>
      </w:pPr>
      <w:r>
        <w:rPr>
          <w:i/>
          <w:noProof/>
          <w:szCs w:val="28"/>
          <w:lang w:eastAsia="ru-RU"/>
        </w:rPr>
        <w:t>Скриншоты 1-3.</w:t>
      </w:r>
    </w:p>
    <w:p w:rsidR="00B1428C" w:rsidRDefault="00B1428C" w:rsidP="00B1428C">
      <w:pPr>
        <w:rPr>
          <w:noProof/>
          <w:szCs w:val="28"/>
          <w:lang w:eastAsia="ru-RU"/>
        </w:rPr>
      </w:pPr>
      <w:r w:rsidRPr="00CC571C">
        <w:rPr>
          <w:szCs w:val="28"/>
        </w:rPr>
        <w:t xml:space="preserve">Для работы в режиме офлайн </w:t>
      </w:r>
      <w:r>
        <w:rPr>
          <w:szCs w:val="28"/>
        </w:rPr>
        <w:t xml:space="preserve">приложение предложит загрузить карту (скриншот 4). Если Вы смахнули окошко, то </w:t>
      </w:r>
      <w:r w:rsidRPr="00CC571C">
        <w:rPr>
          <w:szCs w:val="28"/>
        </w:rPr>
        <w:t>зайдите в боковое меню</w:t>
      </w:r>
      <w:r>
        <w:rPr>
          <w:szCs w:val="28"/>
        </w:rPr>
        <w:t>, нажав на три полоски</w:t>
      </w:r>
      <w:r w:rsidRPr="00CC571C">
        <w:rPr>
          <w:szCs w:val="28"/>
        </w:rPr>
        <w:t xml:space="preserve"> и выберите пункт «</w:t>
      </w:r>
      <w:r>
        <w:rPr>
          <w:szCs w:val="28"/>
        </w:rPr>
        <w:t>Загрузка</w:t>
      </w:r>
      <w:r w:rsidRPr="00CC571C">
        <w:rPr>
          <w:szCs w:val="28"/>
        </w:rPr>
        <w:t xml:space="preserve"> городов»</w:t>
      </w:r>
      <w:r>
        <w:rPr>
          <w:szCs w:val="28"/>
        </w:rPr>
        <w:t xml:space="preserve"> (скриншот 5)</w:t>
      </w:r>
      <w:r w:rsidRPr="00CC571C">
        <w:rPr>
          <w:szCs w:val="28"/>
        </w:rPr>
        <w:t xml:space="preserve">. Выберите </w:t>
      </w:r>
      <w:r w:rsidRPr="00CC571C">
        <w:rPr>
          <w:szCs w:val="28"/>
        </w:rPr>
        <w:lastRenderedPageBreak/>
        <w:t>нужный город</w:t>
      </w:r>
      <w:r w:rsidR="00635B75">
        <w:rPr>
          <w:szCs w:val="28"/>
        </w:rPr>
        <w:t>, можете воспользоваться строкой поиска. С</w:t>
      </w:r>
      <w:r w:rsidRPr="00CC571C">
        <w:rPr>
          <w:szCs w:val="28"/>
        </w:rPr>
        <w:t>качайте его карту</w:t>
      </w:r>
      <w:r>
        <w:rPr>
          <w:szCs w:val="28"/>
        </w:rPr>
        <w:t xml:space="preserve"> (скриншот 6)</w:t>
      </w:r>
      <w:r w:rsidR="00635B75">
        <w:rPr>
          <w:szCs w:val="28"/>
        </w:rPr>
        <w:t>. П</w:t>
      </w:r>
      <w:r w:rsidRPr="00CC571C">
        <w:rPr>
          <w:szCs w:val="28"/>
        </w:rPr>
        <w:t>ос</w:t>
      </w:r>
      <w:r>
        <w:rPr>
          <w:szCs w:val="28"/>
        </w:rPr>
        <w:t xml:space="preserve">ле этого 2ГИС можно </w:t>
      </w:r>
      <w:r w:rsidR="008375C8">
        <w:rPr>
          <w:szCs w:val="28"/>
        </w:rPr>
        <w:t>ис</w:t>
      </w:r>
      <w:r>
        <w:rPr>
          <w:szCs w:val="28"/>
        </w:rPr>
        <w:t>пользовать</w:t>
      </w:r>
      <w:r w:rsidRPr="00CC571C">
        <w:rPr>
          <w:szCs w:val="28"/>
        </w:rPr>
        <w:t xml:space="preserve"> при отключённом на устройстве мобильном интернете.</w:t>
      </w:r>
      <w:r w:rsidRPr="00B1428C">
        <w:rPr>
          <w:noProof/>
          <w:szCs w:val="28"/>
          <w:lang w:eastAsia="ru-RU"/>
        </w:rPr>
        <w:t xml:space="preserve"> </w:t>
      </w:r>
      <w:r w:rsidR="008375C8">
        <w:rPr>
          <w:noProof/>
          <w:szCs w:val="28"/>
          <w:lang w:eastAsia="ru-RU"/>
        </w:rPr>
        <w:t>Через некоторое время карты необходимо обновлять.</w:t>
      </w:r>
    </w:p>
    <w:p w:rsidR="00B1428C" w:rsidRDefault="00B1428C" w:rsidP="00B1428C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A40D6CF" wp14:editId="647DA5F4">
            <wp:extent cx="1800000" cy="39960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3-10-18-15-46-58-140_ru.dublgis.dgismobi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43546AEA" wp14:editId="189674B8">
            <wp:extent cx="1800000" cy="400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3-10-18-15-49-44-813_ru.dublgis.dgismobi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5F0864EC" wp14:editId="6014A6C5">
            <wp:extent cx="1800000" cy="400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3-10-18-15-49-58-931_ru.dublgis.dgismobi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E1" w:rsidRDefault="00B1428C" w:rsidP="00B1428C">
      <w:pPr>
        <w:jc w:val="center"/>
        <w:rPr>
          <w:i/>
          <w:szCs w:val="28"/>
        </w:rPr>
      </w:pPr>
      <w:r>
        <w:rPr>
          <w:i/>
          <w:szCs w:val="28"/>
        </w:rPr>
        <w:t>Скриншоты 4-6.</w:t>
      </w:r>
    </w:p>
    <w:p w:rsidR="00B1428C" w:rsidRPr="00B1428C" w:rsidRDefault="00B1428C" w:rsidP="00B1428C">
      <w:pPr>
        <w:jc w:val="center"/>
        <w:rPr>
          <w:i/>
          <w:szCs w:val="28"/>
        </w:rPr>
      </w:pPr>
    </w:p>
    <w:p w:rsidR="003E12E1" w:rsidRDefault="003E12E1" w:rsidP="003E12E1">
      <w:pPr>
        <w:pStyle w:val="a3"/>
      </w:pPr>
      <w:r>
        <w:br w:type="page"/>
      </w:r>
    </w:p>
    <w:p w:rsidR="008375C8" w:rsidRDefault="008375C8" w:rsidP="003E12E1">
      <w:pPr>
        <w:pStyle w:val="a3"/>
      </w:pPr>
      <w:bookmarkStart w:id="3" w:name="_Toc149745722"/>
      <w:r>
        <w:lastRenderedPageBreak/>
        <w:t>ОБЪЕКТ</w:t>
      </w:r>
      <w:r w:rsidR="009972BE">
        <w:t>Ы</w:t>
      </w:r>
      <w:r>
        <w:t xml:space="preserve"> ГОРОДА</w:t>
      </w:r>
      <w:bookmarkEnd w:id="3"/>
    </w:p>
    <w:p w:rsidR="005E16BA" w:rsidRDefault="005E16BA" w:rsidP="005E16BA">
      <w:r>
        <w:t>Карты 2ГИС подробны и содержат много полезной информа</w:t>
      </w:r>
      <w:r w:rsidR="00635B75">
        <w:t xml:space="preserve">ции. Благодаря цветам и иконкам на карте </w:t>
      </w:r>
      <w:r>
        <w:t xml:space="preserve">основные объекты, места </w:t>
      </w:r>
      <w:r w:rsidR="009972BE">
        <w:t>и территории можно легко идентифиц</w:t>
      </w:r>
      <w:r>
        <w:t xml:space="preserve">ировать и соотнести с реальной местностью, чтобы лучше сориентироваться. Для каждого вида объекта свой цвет и обозначение. Например, жилые дома самые светлые, административные темнее, частные дома изображены маленькими квадратами, </w:t>
      </w:r>
      <w:r w:rsidR="00DC00FF">
        <w:t xml:space="preserve">школы синего оттенка, ТЦ имеют поэтажные схемы. Такие обозначения продуманы для всех объектов (дома, транспортные линии, различные территории города, лестницы, пешеходные перекрёстки). Имеются иконки различных остановок, вокзалов, метро, </w:t>
      </w:r>
      <w:r w:rsidR="007155F7">
        <w:t>парковок, событий на карте и т</w:t>
      </w:r>
      <w:r w:rsidR="00635B75">
        <w:t xml:space="preserve">. </w:t>
      </w:r>
      <w:r w:rsidR="007155F7">
        <w:t>д.</w:t>
      </w:r>
    </w:p>
    <w:p w:rsidR="00010D71" w:rsidRDefault="00010D71" w:rsidP="00010D71">
      <w:pPr>
        <w:jc w:val="center"/>
      </w:pPr>
      <w:r>
        <w:rPr>
          <w:noProof/>
          <w:lang w:eastAsia="ru-RU"/>
        </w:rPr>
        <w:drawing>
          <wp:inline distT="0" distB="0" distL="0" distR="0" wp14:anchorId="134EC922" wp14:editId="5086D09A">
            <wp:extent cx="2268000" cy="5040000"/>
            <wp:effectExtent l="19050" t="19050" r="1841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-10-18-16-59-12-935_ru.dublgis.dgismobi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929" w:rsidRPr="00ED3929" w:rsidRDefault="00010D71" w:rsidP="00ED3929">
      <w:pPr>
        <w:jc w:val="center"/>
        <w:rPr>
          <w:i/>
        </w:rPr>
      </w:pPr>
      <w:r w:rsidRPr="00010D71">
        <w:rPr>
          <w:i/>
        </w:rPr>
        <w:t>С</w:t>
      </w:r>
      <w:r>
        <w:rPr>
          <w:i/>
        </w:rPr>
        <w:t>криншот 7.</w:t>
      </w:r>
    </w:p>
    <w:p w:rsidR="00ED3929" w:rsidRDefault="00ED3929" w:rsidP="00ED3929">
      <w:r>
        <w:lastRenderedPageBreak/>
        <w:t xml:space="preserve">Рассмотрим скриншот 7 для примера. Вверху скриншота можно заметить расположение магазинов в ТЦ «Галерея Вояж» на первом этаже (для смены этажа нетрудно заметить панель слева с цифрами 0, 1, 2, 3), светлые здания внизу являются жилыми домами, ближе к дороге – административное здание. Легко заметить остановку, пешеходные переходы, главную улицу Мориса Тореза, прочие дороги, выделенные белым цветом, пунктирные линии – пешеходные дорожки. </w:t>
      </w:r>
    </w:p>
    <w:p w:rsidR="00DC00FF" w:rsidRDefault="00DC00FF" w:rsidP="005E16BA">
      <w:r>
        <w:t>Можно подключить дополнительные слои</w:t>
      </w:r>
      <w:r w:rsidR="009972BE">
        <w:t xml:space="preserve">, нажав на кнопку слоёв в левом верхнем углу экрана </w:t>
      </w:r>
      <w:r>
        <w:t>(недвижимость, парковки, пробки, общественный транспорт), настроив отображение интересующих объектов</w:t>
      </w:r>
      <w:r w:rsidR="009972BE">
        <w:t>. На</w:t>
      </w:r>
      <w:r w:rsidR="00010D71">
        <w:t xml:space="preserve"> скриншот</w:t>
      </w:r>
      <w:r w:rsidR="009972BE">
        <w:t>ах</w:t>
      </w:r>
      <w:r w:rsidR="00010D71">
        <w:t xml:space="preserve"> 8-10</w:t>
      </w:r>
      <w:r w:rsidR="009972BE">
        <w:t xml:space="preserve"> запечатлён процесс включения слоёв общественного транспорта и пробок</w:t>
      </w:r>
      <w:r>
        <w:t>.</w:t>
      </w:r>
    </w:p>
    <w:p w:rsidR="00010D71" w:rsidRDefault="009972BE" w:rsidP="009972BE">
      <w:pPr>
        <w:jc w:val="center"/>
      </w:pPr>
      <w:r>
        <w:rPr>
          <w:noProof/>
          <w:lang w:eastAsia="ru-RU"/>
        </w:rPr>
        <w:drawing>
          <wp:inline distT="0" distB="0" distL="0" distR="0" wp14:anchorId="5EFD8713" wp14:editId="3F33C9A8">
            <wp:extent cx="1800000" cy="4003200"/>
            <wp:effectExtent l="19050" t="19050" r="1016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-10-18-17-06-32-668_ru.dublgis.dgismobi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0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CBFF22" wp14:editId="6D0791AB">
            <wp:extent cx="1800000" cy="3996000"/>
            <wp:effectExtent l="19050" t="19050" r="1016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3-10-18-17-06-45-454_ru.dublgis.dgismobi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6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66C308D" wp14:editId="0F8F6C90">
            <wp:extent cx="1800000" cy="3999600"/>
            <wp:effectExtent l="19050" t="19050" r="1016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3-10-18-17-07-09-744_ru.dublgis.dgismobi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D71" w:rsidRPr="00EC090E" w:rsidRDefault="00010D71" w:rsidP="00A240CD">
      <w:pPr>
        <w:pStyle w:val="ac"/>
      </w:pPr>
      <w:r w:rsidRPr="00A240CD">
        <w:t>Скриншоты 8-</w:t>
      </w:r>
      <w:r w:rsidRPr="00EC090E">
        <w:rPr>
          <w:rStyle w:val="30"/>
          <w:i/>
        </w:rPr>
        <w:t>10</w:t>
      </w:r>
      <w:r w:rsidRPr="00EC090E">
        <w:t>.</w:t>
      </w:r>
    </w:p>
    <w:p w:rsidR="00A240CD" w:rsidRDefault="00A240CD" w:rsidP="00A240CD">
      <w:pPr>
        <w:ind w:firstLine="0"/>
      </w:pPr>
      <w:r>
        <w:br w:type="page"/>
      </w:r>
    </w:p>
    <w:p w:rsidR="00F90728" w:rsidRDefault="00F90728" w:rsidP="00A240CD">
      <w:pPr>
        <w:ind w:firstLine="0"/>
      </w:pPr>
    </w:p>
    <w:p w:rsidR="009972BE" w:rsidRDefault="009972BE" w:rsidP="00EC090E">
      <w:pPr>
        <w:pStyle w:val="a3"/>
      </w:pPr>
      <w:bookmarkStart w:id="4" w:name="_Toc149745723"/>
      <w:r>
        <w:t>ИНФОРМАЦИЯ ОБ ОБЪЕКТАХ ГОРОДА</w:t>
      </w:r>
      <w:bookmarkEnd w:id="4"/>
      <w:r w:rsidRPr="009972BE">
        <w:t xml:space="preserve"> </w:t>
      </w:r>
    </w:p>
    <w:p w:rsidR="00EC1D59" w:rsidRDefault="009972BE" w:rsidP="00EC1D59">
      <w:r>
        <w:t xml:space="preserve">На любой объект на картах 2ГИС можно кликнуть, чтобы получить по нему подробную информацию. </w:t>
      </w:r>
      <w:r w:rsidR="00EC1D59">
        <w:t>Ещё можно воспользоваться строкой поиска, чтобы найти необходимый дом или организацию.</w:t>
      </w:r>
    </w:p>
    <w:p w:rsidR="00EC090E" w:rsidRDefault="00EC1D59" w:rsidP="00327EFD">
      <w:pPr>
        <w:jc w:val="center"/>
      </w:pPr>
      <w:r>
        <w:rPr>
          <w:noProof/>
          <w:lang w:eastAsia="ru-RU"/>
        </w:rPr>
        <w:drawing>
          <wp:inline distT="0" distB="0" distL="0" distR="0" wp14:anchorId="0C4493E7" wp14:editId="3DEAB240">
            <wp:extent cx="2268000" cy="5040000"/>
            <wp:effectExtent l="19050" t="19050" r="1841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3-10-30-01-10-12-531_ru.dublgis.dgismobi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C516F7" wp14:editId="770EFA23">
            <wp:extent cx="2268000" cy="5040000"/>
            <wp:effectExtent l="19050" t="19050" r="1841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3-10-30-01-10-53-814_ru.dublgis.dgismobi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289" w:rsidRDefault="00EC090E" w:rsidP="00670289">
      <w:pPr>
        <w:pStyle w:val="ac"/>
      </w:pPr>
      <w:r>
        <w:t>Скриншот 11-12</w:t>
      </w:r>
      <w:r w:rsidR="00A240CD">
        <w:t>.</w:t>
      </w:r>
    </w:p>
    <w:p w:rsidR="00327EFD" w:rsidRPr="00327EFD" w:rsidRDefault="00327EFD" w:rsidP="00327EFD">
      <w:r>
        <w:t xml:space="preserve">Например, по клику на здание высветится карточка объекта, где вы увидите его точный адрес, этажность, а на самой карте будут показаны входы голубыми стрелочками (скриншот 11). Для более подробной информации сделайте </w:t>
      </w:r>
      <w:proofErr w:type="spellStart"/>
      <w:r>
        <w:t>свайп</w:t>
      </w:r>
      <w:proofErr w:type="spellEnd"/>
      <w:r>
        <w:t xml:space="preserve"> вверх, карточка откроется на весь экран (скриншот 12). В строковом меню могут быть следующие элементы: обзор, в здании, отзывы, фото, службы, инфо. Они </w:t>
      </w:r>
      <w:r>
        <w:lastRenderedPageBreak/>
        <w:t>представляют некие разделы информации о выбранном объекте. Ниже мы рассмотрим их подробнее.</w:t>
      </w:r>
    </w:p>
    <w:p w:rsidR="004631FE" w:rsidRPr="004631FE" w:rsidRDefault="004631FE" w:rsidP="00EC090E">
      <w:pPr>
        <w:pStyle w:val="2"/>
      </w:pPr>
      <w:bookmarkStart w:id="5" w:name="_Toc149745724"/>
      <w:r>
        <w:t>Об</w:t>
      </w:r>
      <w:r w:rsidRPr="00EC090E">
        <w:t>зор</w:t>
      </w:r>
      <w:bookmarkEnd w:id="5"/>
    </w:p>
    <w:p w:rsidR="00EC090E" w:rsidRDefault="00795383" w:rsidP="009972BE">
      <w:r>
        <w:t>Здесь можно увидеть общую информацию об объекте: адрес, индекс, входы, ближайшая остановка. У жилого здания ниже будет располагаться реклама и кнопки для добавления организации и связи с разработчиками для указания ошибок. У карточек организаций в этом разделе также будет добавлена информация о часах работы, кнопки с возможностью связаться (</w:t>
      </w:r>
      <w:r w:rsidR="00091E34">
        <w:t xml:space="preserve">телефон, </w:t>
      </w:r>
      <w:proofErr w:type="spellStart"/>
      <w:r w:rsidR="00091E34">
        <w:t>месседжеры</w:t>
      </w:r>
      <w:proofErr w:type="spellEnd"/>
      <w:r w:rsidR="00091E34">
        <w:t>, сайт) (скриншот 13, пример карточки организации).</w:t>
      </w:r>
    </w:p>
    <w:p w:rsidR="00091E34" w:rsidRDefault="00327EFD" w:rsidP="00327E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9F0D06" wp14:editId="34C35FD8">
            <wp:extent cx="2268000" cy="5040000"/>
            <wp:effectExtent l="19050" t="19050" r="1841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3-10-30-01-11-59-901_ru.dublgis.dgismobi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640B1F1" wp14:editId="3AF7478A">
            <wp:extent cx="2268000" cy="5040000"/>
            <wp:effectExtent l="19050" t="19050" r="1841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3-10-30-01-12-24-181_ru.dublgis.dgismobi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289" w:rsidRDefault="00091E34" w:rsidP="00670289">
      <w:pPr>
        <w:pStyle w:val="ac"/>
      </w:pPr>
      <w:r>
        <w:t>Скриншот 13</w:t>
      </w:r>
      <w:r w:rsidR="00EC1D59">
        <w:t>-14</w:t>
      </w:r>
      <w:r w:rsidR="00A240CD">
        <w:t>.</w:t>
      </w:r>
    </w:p>
    <w:p w:rsidR="00327EFD" w:rsidRPr="00327EFD" w:rsidRDefault="00327EFD" w:rsidP="00327EFD">
      <w:pPr>
        <w:ind w:firstLine="0"/>
      </w:pPr>
      <w:r>
        <w:t>А по клику на остановку транспорта можно узнать, как она называется и какие маршруты через неё проходят (скриншот 14). Аналогично информация меняется в зависимости от выбранного объекта.</w:t>
      </w:r>
    </w:p>
    <w:p w:rsidR="00091E34" w:rsidRDefault="00091E34" w:rsidP="00091E34">
      <w:pPr>
        <w:pStyle w:val="2"/>
      </w:pPr>
      <w:bookmarkStart w:id="6" w:name="_Toc149745725"/>
      <w:r>
        <w:lastRenderedPageBreak/>
        <w:t>В здании</w:t>
      </w:r>
      <w:bookmarkEnd w:id="6"/>
    </w:p>
    <w:p w:rsidR="00091E34" w:rsidRDefault="00091E34" w:rsidP="00091E34">
      <w:r>
        <w:t>В этом разделе можно посмотреть какие организации находятся в здании. Есть строка поиска и фильтры для удобства пользователя (скриншот 1</w:t>
      </w:r>
      <w:r w:rsidR="00EC1D59">
        <w:t>5</w:t>
      </w:r>
      <w:r>
        <w:t>). Кликн</w:t>
      </w:r>
      <w:r w:rsidR="00A240CD">
        <w:t>ите</w:t>
      </w:r>
      <w:r>
        <w:t xml:space="preserve"> на организацию, </w:t>
      </w:r>
      <w:r w:rsidR="00A240CD">
        <w:t>если Вам необходимо посмотреть карточку организации.</w:t>
      </w:r>
    </w:p>
    <w:p w:rsidR="00091E34" w:rsidRDefault="00327EFD" w:rsidP="00327EFD">
      <w:pPr>
        <w:jc w:val="center"/>
      </w:pPr>
      <w:r>
        <w:rPr>
          <w:noProof/>
          <w:lang w:eastAsia="ru-RU"/>
        </w:rPr>
        <w:drawing>
          <wp:inline distT="0" distB="0" distL="0" distR="0" wp14:anchorId="3B803C92" wp14:editId="41A072CC">
            <wp:extent cx="2268000" cy="5040000"/>
            <wp:effectExtent l="19050" t="19050" r="1841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3-10-30-01-12-44-698_ru.dublgis.dgismobi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E34" w:rsidRPr="00091E34" w:rsidRDefault="00091E34" w:rsidP="00A240CD">
      <w:pPr>
        <w:pStyle w:val="ac"/>
      </w:pPr>
      <w:r>
        <w:t>Скриншот 1</w:t>
      </w:r>
      <w:r w:rsidR="00EC1D59">
        <w:t>5</w:t>
      </w:r>
      <w:r w:rsidR="00A240CD">
        <w:t>.</w:t>
      </w:r>
    </w:p>
    <w:p w:rsidR="00A240CD" w:rsidRDefault="00A240CD" w:rsidP="00A240CD">
      <w:pPr>
        <w:pStyle w:val="2"/>
      </w:pPr>
      <w:bookmarkStart w:id="7" w:name="_Toc149745726"/>
      <w:r>
        <w:lastRenderedPageBreak/>
        <w:t>Фото</w:t>
      </w:r>
      <w:bookmarkEnd w:id="7"/>
    </w:p>
    <w:p w:rsidR="00670289" w:rsidRDefault="00327EFD" w:rsidP="00327EFD">
      <w:pPr>
        <w:jc w:val="center"/>
      </w:pPr>
      <w:r>
        <w:rPr>
          <w:noProof/>
          <w:lang w:eastAsia="ru-RU"/>
        </w:rPr>
        <w:drawing>
          <wp:inline distT="0" distB="0" distL="0" distR="0" wp14:anchorId="4360DA12" wp14:editId="759AB5D5">
            <wp:extent cx="2268000" cy="5040000"/>
            <wp:effectExtent l="19050" t="19050" r="1841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3-10-30-01-12-51-428_ru.dublgis.dgismob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289" w:rsidRDefault="00670289" w:rsidP="00670289">
      <w:pPr>
        <w:pStyle w:val="ac"/>
      </w:pPr>
      <w:r>
        <w:t>Скриншот 1</w:t>
      </w:r>
      <w:r w:rsidR="00EC1D59">
        <w:t>6</w:t>
      </w:r>
      <w:r>
        <w:t>.</w:t>
      </w:r>
    </w:p>
    <w:p w:rsidR="00952F99" w:rsidRDefault="00952F99" w:rsidP="00952F99">
      <w:r>
        <w:t xml:space="preserve">В этом разделе можно посмотреть фотографии, связанные с выбранным объектом, а также, по желанию, добавить фотографию от себя (скриншот 16). </w:t>
      </w:r>
    </w:p>
    <w:p w:rsidR="00952F99" w:rsidRPr="00952F99" w:rsidRDefault="00952F99" w:rsidP="00952F99"/>
    <w:p w:rsidR="00670289" w:rsidRDefault="00670289" w:rsidP="00670289">
      <w:pPr>
        <w:pStyle w:val="2"/>
      </w:pPr>
      <w:bookmarkStart w:id="8" w:name="_Toc149745727"/>
      <w:r>
        <w:lastRenderedPageBreak/>
        <w:t>Службы</w:t>
      </w:r>
      <w:bookmarkEnd w:id="8"/>
    </w:p>
    <w:p w:rsidR="00670289" w:rsidRDefault="00327EFD" w:rsidP="00327EFD">
      <w:pPr>
        <w:jc w:val="center"/>
      </w:pPr>
      <w:r>
        <w:rPr>
          <w:noProof/>
          <w:lang w:eastAsia="ru-RU"/>
        </w:rPr>
        <w:drawing>
          <wp:inline distT="0" distB="0" distL="0" distR="0" wp14:anchorId="4B3EAFA7" wp14:editId="3EE57C80">
            <wp:extent cx="2268000" cy="5040000"/>
            <wp:effectExtent l="19050" t="19050" r="1841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3-10-30-01-13-12-812_ru.dublgis.dgismobi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289" w:rsidRDefault="00670289" w:rsidP="00670289">
      <w:pPr>
        <w:pStyle w:val="ac"/>
      </w:pPr>
      <w:r>
        <w:t>Скриншот 1</w:t>
      </w:r>
      <w:r w:rsidR="00EC1D59">
        <w:t>7</w:t>
      </w:r>
      <w:r>
        <w:t>.</w:t>
      </w:r>
    </w:p>
    <w:p w:rsidR="00952F99" w:rsidRDefault="00952F99" w:rsidP="00952F99">
      <w:r>
        <w:t>Открыв данный подраздел, Вы можете узнать об управляющей компании, поликлинике, почтовом отделении, провайдерах (скриншот 17).</w:t>
      </w:r>
    </w:p>
    <w:p w:rsidR="00952F99" w:rsidRPr="00952F99" w:rsidRDefault="00952F99" w:rsidP="00952F99"/>
    <w:p w:rsidR="00670289" w:rsidRDefault="00670289" w:rsidP="00670289">
      <w:pPr>
        <w:pStyle w:val="2"/>
      </w:pPr>
      <w:bookmarkStart w:id="9" w:name="_Toc149745728"/>
      <w:r>
        <w:lastRenderedPageBreak/>
        <w:t>Инфо</w:t>
      </w:r>
      <w:bookmarkEnd w:id="9"/>
    </w:p>
    <w:p w:rsidR="00670289" w:rsidRDefault="00952F99" w:rsidP="00952F99">
      <w:pPr>
        <w:jc w:val="center"/>
      </w:pPr>
      <w:r>
        <w:rPr>
          <w:noProof/>
          <w:lang w:eastAsia="ru-RU"/>
        </w:rPr>
        <w:drawing>
          <wp:inline distT="0" distB="0" distL="0" distR="0" wp14:anchorId="04E60462" wp14:editId="0742DAD4">
            <wp:extent cx="2268000" cy="5040000"/>
            <wp:effectExtent l="19050" t="19050" r="1841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3-10-30-01-13-46-695_ru.dublgis.dgismobil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1F0" w:rsidRDefault="00C051F0" w:rsidP="00C051F0">
      <w:pPr>
        <w:pStyle w:val="ac"/>
      </w:pPr>
      <w:r>
        <w:t>Скриншот 1</w:t>
      </w:r>
      <w:r w:rsidR="00EC1D59">
        <w:t>8</w:t>
      </w:r>
      <w:r>
        <w:t>.</w:t>
      </w:r>
    </w:p>
    <w:p w:rsidR="00952F99" w:rsidRPr="00670289" w:rsidRDefault="00952F99" w:rsidP="00952F99">
      <w:r>
        <w:t>Здесь собрана дополнительная информация, которая также может быть полезна пользователю. Здесь можно увидеть способы оплаты, информацию о доступной среде (пандусы, туалеты, наличие входа для людей с инвалидностью) и более специфичная информация (скриншот 18).</w:t>
      </w:r>
    </w:p>
    <w:p w:rsidR="00952F99" w:rsidRPr="00952F99" w:rsidRDefault="00952F99" w:rsidP="00952F99"/>
    <w:p w:rsidR="00C051F0" w:rsidRDefault="00C051F0" w:rsidP="00C051F0">
      <w:pPr>
        <w:pStyle w:val="2"/>
      </w:pPr>
      <w:bookmarkStart w:id="10" w:name="_Toc149745729"/>
      <w:r>
        <w:lastRenderedPageBreak/>
        <w:t>Недвижимость</w:t>
      </w:r>
      <w:bookmarkEnd w:id="10"/>
    </w:p>
    <w:p w:rsidR="00C051F0" w:rsidRDefault="00952F99" w:rsidP="00952F99">
      <w:pPr>
        <w:jc w:val="center"/>
      </w:pPr>
      <w:r>
        <w:rPr>
          <w:noProof/>
          <w:lang w:eastAsia="ru-RU"/>
        </w:rPr>
        <w:drawing>
          <wp:inline distT="0" distB="0" distL="0" distR="0" wp14:anchorId="2AD1A579" wp14:editId="47C5DE1C">
            <wp:extent cx="2268000" cy="5040000"/>
            <wp:effectExtent l="19050" t="19050" r="1841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-10-30-01-14-06-991_ru.dublgis.dgismobi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0CD" w:rsidRDefault="00C051F0" w:rsidP="00EC1D59">
      <w:pPr>
        <w:pStyle w:val="ac"/>
      </w:pPr>
      <w:r>
        <w:t>Скриншот 1</w:t>
      </w:r>
      <w:r w:rsidR="00EC1D59">
        <w:t>9</w:t>
      </w:r>
      <w:r>
        <w:t>.</w:t>
      </w:r>
    </w:p>
    <w:p w:rsidR="00952F99" w:rsidRDefault="00952F99" w:rsidP="00952F99">
      <w:r>
        <w:t xml:space="preserve">В этом разделе можно увидеть объявления с арендой и продажей недвижимости (скриншот 19). Также можно включить отображение на карте через слои. При клике на интересующую недвижимость Вас перебросит на сайт компании (например, </w:t>
      </w:r>
      <w:proofErr w:type="spellStart"/>
      <w:r>
        <w:t>Домклик</w:t>
      </w:r>
      <w:proofErr w:type="spellEnd"/>
      <w:r>
        <w:t>).</w:t>
      </w:r>
      <w:r w:rsidRPr="00952F99">
        <w:t xml:space="preserve"> </w:t>
      </w:r>
      <w:r w:rsidR="00A240CD" w:rsidRPr="00952F99">
        <w:t>Вкладка О</w:t>
      </w:r>
      <w:r>
        <w:t>тзывы будет рассмотрена ниже.</w:t>
      </w:r>
      <w:r>
        <w:br w:type="page"/>
      </w:r>
    </w:p>
    <w:p w:rsidR="00952F99" w:rsidRDefault="00F90728" w:rsidP="00952F99">
      <w:pPr>
        <w:pStyle w:val="a3"/>
      </w:pPr>
      <w:bookmarkStart w:id="11" w:name="_Toc149745730"/>
      <w:r>
        <w:lastRenderedPageBreak/>
        <w:t>ОТЗЫВЫ</w:t>
      </w:r>
      <w:bookmarkEnd w:id="11"/>
    </w:p>
    <w:p w:rsidR="00445652" w:rsidRDefault="000C0435" w:rsidP="00445652">
      <w:r>
        <w:t>В разделе отзывы можно ознакомиться с мнением других людей о выбранном объекте (скриншот 20, отзывы кофейни),</w:t>
      </w:r>
      <w:r w:rsidR="00445652">
        <w:t xml:space="preserve"> </w:t>
      </w:r>
      <w:r>
        <w:t>посмотреть его среднюю оценку</w:t>
      </w:r>
      <w:r w:rsidR="00445652">
        <w:t xml:space="preserve"> и что чаще всего пишут пользователи</w:t>
      </w:r>
      <w:r>
        <w:t xml:space="preserve">. </w:t>
      </w:r>
      <w:r w:rsidRPr="000C0435">
        <w:t>Отзывы, которые вы видите в карточках компаний, пишут пользователи 2ГИС и сервиса «</w:t>
      </w:r>
      <w:proofErr w:type="spellStart"/>
      <w:r w:rsidRPr="000C0435">
        <w:t>Фламп</w:t>
      </w:r>
      <w:proofErr w:type="spellEnd"/>
      <w:r w:rsidRPr="000C0435">
        <w:t>». Чтобы оставить свой отзыв, нужно авторизоваться в 2ГИС.</w:t>
      </w:r>
      <w:r>
        <w:t xml:space="preserve"> </w:t>
      </w:r>
    </w:p>
    <w:p w:rsidR="00445652" w:rsidRDefault="00742773" w:rsidP="00742773">
      <w:pPr>
        <w:jc w:val="center"/>
      </w:pPr>
      <w:r>
        <w:rPr>
          <w:noProof/>
          <w:lang w:eastAsia="ru-RU"/>
        </w:rPr>
        <w:drawing>
          <wp:inline distT="0" distB="0" distL="0" distR="0" wp14:anchorId="0CE6B922" wp14:editId="0A59027B">
            <wp:extent cx="2268000" cy="5040000"/>
            <wp:effectExtent l="19050" t="19050" r="1841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3-10-30-12-36-44-526_ru.dublgis.dgismobi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652" w:rsidRDefault="00445652" w:rsidP="00445652">
      <w:pPr>
        <w:pStyle w:val="ac"/>
      </w:pPr>
      <w:r>
        <w:t>Скриншот 20.</w:t>
      </w:r>
    </w:p>
    <w:p w:rsidR="00445652" w:rsidRDefault="00742773" w:rsidP="007427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C0D3D8" wp14:editId="678BD0EB">
            <wp:extent cx="1800000" cy="3999600"/>
            <wp:effectExtent l="19050" t="19050" r="10160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3-10-30-12-37-51-962_ru.dublgis.dgismobi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9DAC433" wp14:editId="58A5C9E5">
            <wp:extent cx="1800000" cy="3999600"/>
            <wp:effectExtent l="19050" t="19050" r="1016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-10-30-12-38-22-626_ru.dublgis.dgismobil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B3F2949" wp14:editId="711FC037">
            <wp:extent cx="1800000" cy="3999600"/>
            <wp:effectExtent l="19050" t="19050" r="101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3-10-30-12-38-25-623_ru.dublgis.dgismobil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F99" w:rsidRDefault="00445652" w:rsidP="00445652">
      <w:pPr>
        <w:pStyle w:val="ac"/>
      </w:pPr>
      <w:r>
        <w:t>Скриншот 21-23.</w:t>
      </w:r>
    </w:p>
    <w:p w:rsidR="00255232" w:rsidRPr="00255232" w:rsidRDefault="00255232" w:rsidP="00255232">
      <w:r>
        <w:t>При пролистывании можно посмотреть последние отзывы. При нажатии на отзыв, откроется страница отзыва, появятся комментарии, если такие имеются. С помощью стрелочек внизу можно просматривать отзывы (скриншот 21). Если пользователи считают комментарий полезным, они могут поставить палец вверх (скриншот 22). Также в отзывах можно увидеть прикреплённые фотографии (скриншот 23).</w:t>
      </w:r>
    </w:p>
    <w:p w:rsidR="00C95F8E" w:rsidRDefault="00742773" w:rsidP="007427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1DF0FE" wp14:editId="19B33996">
            <wp:extent cx="2268000" cy="5040000"/>
            <wp:effectExtent l="19050" t="19050" r="1841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3-10-30-12-54-59-656_ru.dublgis.dgismobil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BB4E5E5" wp14:editId="35E430B9">
            <wp:extent cx="2268000" cy="5040000"/>
            <wp:effectExtent l="19050" t="19050" r="1841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3-10-30-12-55-04-952_ru.dublgis.dgismobil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F8E" w:rsidRDefault="00C95F8E" w:rsidP="00C95F8E">
      <w:pPr>
        <w:pStyle w:val="ac"/>
      </w:pPr>
      <w:r>
        <w:t>Скриншот 24-25.</w:t>
      </w:r>
    </w:p>
    <w:p w:rsidR="00255232" w:rsidRPr="00255232" w:rsidRDefault="00255232" w:rsidP="00255232">
      <w:r>
        <w:t>Есть возможность редактировать или удалить свой отзыв, оставленный ранее, через 3 точки в правом верхнем углу экрана (скриншот 24-25).</w:t>
      </w:r>
    </w:p>
    <w:p w:rsidR="00742773" w:rsidRDefault="00742773" w:rsidP="007427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2DFB55" wp14:editId="150FA25B">
            <wp:extent cx="2268000" cy="5040000"/>
            <wp:effectExtent l="19050" t="19050" r="1841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3-10-30-12-50-18-684_ru.dublgis.dgismobil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3D4328F" wp14:editId="4EA465F3">
            <wp:extent cx="2268000" cy="5040000"/>
            <wp:effectExtent l="19050" t="19050" r="1841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3-10-30-12-50-24-304_ru.dublgis.dgismobil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73" w:rsidRDefault="00742773" w:rsidP="00742773">
      <w:pPr>
        <w:pStyle w:val="ac"/>
      </w:pPr>
      <w:r>
        <w:t>Скриншот 26-27.</w:t>
      </w:r>
    </w:p>
    <w:p w:rsidR="00C95F8E" w:rsidRPr="00C95F8E" w:rsidRDefault="00255232" w:rsidP="00255232">
      <w:r>
        <w:t xml:space="preserve">Также можно пожаловаться на отзыв при необходимости через 3 точки в правом верхнем углу экрана. </w:t>
      </w:r>
      <w:r w:rsidRPr="00742773">
        <w:t>Ваша жалоба</w:t>
      </w:r>
      <w:r>
        <w:t xml:space="preserve"> отправится команде модераторов (скриншот 26-27).</w:t>
      </w:r>
    </w:p>
    <w:p w:rsidR="00F90728" w:rsidRDefault="00445652" w:rsidP="00445652">
      <w:pPr>
        <w:ind w:firstLine="0"/>
      </w:pPr>
      <w:r>
        <w:br w:type="page"/>
      </w:r>
    </w:p>
    <w:p w:rsidR="00255232" w:rsidRDefault="00F90728" w:rsidP="000C3A7B">
      <w:pPr>
        <w:pStyle w:val="a3"/>
      </w:pPr>
      <w:bookmarkStart w:id="12" w:name="_Toc149745731"/>
      <w:r>
        <w:lastRenderedPageBreak/>
        <w:t>ПОСТРОЕНИЕ МАРШРУТОВ</w:t>
      </w:r>
      <w:bookmarkEnd w:id="12"/>
    </w:p>
    <w:p w:rsidR="00255232" w:rsidRDefault="00255232" w:rsidP="00255232">
      <w:r>
        <w:t xml:space="preserve">2ГИС умеет строить маршрут проезда на всех видах общественного транспорта и в автомобиле и учитывает, где в здании находится вход в организацию, которую вы указали в качестве вашей конечной точки маршрута. В метро 2ГИС подсказывает, в какой вагон нужно сесть, а для пешеходов прокладывает путь в обход заборов и других препятствий, а также с учётом калиток. В мобильных приложениях работает навигатор: он строит маршрут с учётом пробок и платных дорог. </w:t>
      </w:r>
    </w:p>
    <w:p w:rsidR="004901F9" w:rsidRDefault="004901F9" w:rsidP="004901F9">
      <w:pPr>
        <w:jc w:val="center"/>
      </w:pPr>
      <w:r>
        <w:rPr>
          <w:noProof/>
          <w:lang w:eastAsia="ru-RU"/>
        </w:rPr>
        <w:drawing>
          <wp:inline distT="0" distB="0" distL="0" distR="0" wp14:anchorId="13E7F87E" wp14:editId="4534ABC0">
            <wp:extent cx="2268000" cy="5040000"/>
            <wp:effectExtent l="19050" t="19050" r="1841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3-10-30-13-15-50-619_ru.dublgis.dgismobi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0ADC483" wp14:editId="75588E4F">
            <wp:extent cx="2268000" cy="5040000"/>
            <wp:effectExtent l="19050" t="19050" r="1841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3-10-30-13-15-54-211_ru.dublgis.dgismobil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1F9" w:rsidRDefault="004901F9" w:rsidP="004901F9">
      <w:pPr>
        <w:pStyle w:val="ac"/>
      </w:pPr>
      <w:r>
        <w:t>Скриншот 28-29.</w:t>
      </w:r>
    </w:p>
    <w:p w:rsidR="004901F9" w:rsidRDefault="00255232" w:rsidP="0045261A">
      <w:r>
        <w:t xml:space="preserve">Начать построение можно несколькими способами: 1) </w:t>
      </w:r>
      <w:r w:rsidR="0045261A" w:rsidRPr="0045261A">
        <w:t>Откр</w:t>
      </w:r>
      <w:r w:rsidR="0045261A">
        <w:t>ыть</w:t>
      </w:r>
      <w:r w:rsidR="0045261A" w:rsidRPr="0045261A">
        <w:t xml:space="preserve"> вкладку «Маршруты» на нижней панели главного экрана — на ней отображается вид проезда, который вы искали последним — на автомобиле, общественном транспорте, такси, пешком, велосипеде, самокате или на грузовике</w:t>
      </w:r>
      <w:r w:rsidR="0045261A">
        <w:t xml:space="preserve"> (скриншоты </w:t>
      </w:r>
      <w:r w:rsidR="0045261A">
        <w:lastRenderedPageBreak/>
        <w:t>28-29)</w:t>
      </w:r>
      <w:r w:rsidR="0045261A" w:rsidRPr="0045261A">
        <w:t>.</w:t>
      </w:r>
      <w:r w:rsidR="0045261A">
        <w:t xml:space="preserve"> 2) </w:t>
      </w:r>
      <w:r w:rsidR="0045261A" w:rsidRPr="0045261A">
        <w:t>Откр</w:t>
      </w:r>
      <w:r w:rsidR="0045261A">
        <w:t>ыть</w:t>
      </w:r>
      <w:r w:rsidR="0045261A" w:rsidRPr="0045261A">
        <w:t xml:space="preserve"> карточку нужной компании или здания и наж</w:t>
      </w:r>
      <w:r w:rsidR="0045261A">
        <w:t>ать</w:t>
      </w:r>
      <w:r w:rsidR="0045261A" w:rsidRPr="0045261A">
        <w:t xml:space="preserve"> на левую кнопку в нижнем ряду иконок — она показывает время, за которое вы сможете добраться до этого места от своего текущего местоположения</w:t>
      </w:r>
      <w:r w:rsidR="0045261A">
        <w:t xml:space="preserve"> (при включённой </w:t>
      </w:r>
      <w:proofErr w:type="spellStart"/>
      <w:r w:rsidR="0045261A">
        <w:t>геопозиции</w:t>
      </w:r>
      <w:proofErr w:type="spellEnd"/>
      <w:r w:rsidR="0045261A">
        <w:t>, иначе будет написано «Маршрут», скриншоты 30-31)</w:t>
      </w:r>
      <w:r w:rsidR="0045261A" w:rsidRPr="0045261A">
        <w:t>.</w:t>
      </w:r>
      <w:r w:rsidR="0045261A">
        <w:t xml:space="preserve"> </w:t>
      </w:r>
    </w:p>
    <w:p w:rsidR="004901F9" w:rsidRDefault="004901F9" w:rsidP="004901F9">
      <w:pPr>
        <w:jc w:val="center"/>
      </w:pPr>
      <w:r>
        <w:rPr>
          <w:noProof/>
          <w:lang w:eastAsia="ru-RU"/>
        </w:rPr>
        <w:drawing>
          <wp:inline distT="0" distB="0" distL="0" distR="0" wp14:anchorId="615859CB" wp14:editId="1579AC92">
            <wp:extent cx="2268000" cy="5040000"/>
            <wp:effectExtent l="19050" t="19050" r="18415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3-10-30-13-19-50-796_ru.dublgis.dgismobil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7DE1F1F" wp14:editId="1F5CF069">
            <wp:extent cx="2268000" cy="5040000"/>
            <wp:effectExtent l="19050" t="19050" r="18415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3-10-30-13-20-02-907_ru.dublgis.dgismobil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1F9" w:rsidRDefault="004901F9" w:rsidP="004901F9">
      <w:pPr>
        <w:pStyle w:val="ac"/>
      </w:pPr>
      <w:r>
        <w:t>Скриншот 30-31.</w:t>
      </w:r>
    </w:p>
    <w:p w:rsidR="0045261A" w:rsidRDefault="0045261A" w:rsidP="0045261A">
      <w:r>
        <w:t>3) Открыть нужный Вам фрагмент карты, указать Вашу цель долгим нажатием и выбрать «Проезд до»</w:t>
      </w:r>
      <w:r w:rsidR="002448DF">
        <w:t xml:space="preserve"> (скриншот 32</w:t>
      </w:r>
      <w:r w:rsidR="00DF2412">
        <w:t>-33</w:t>
      </w:r>
      <w:r w:rsidR="002448DF">
        <w:t>)</w:t>
      </w:r>
      <w:r>
        <w:t xml:space="preserve">. 2ГИС построит маршрут от точки, где вы находитесь, до выбранной точки. Чтобы отметить точку на карте как начальную точку маршрута, необходимо указать её долгим нажатием и выбрать «Проезд от». </w:t>
      </w:r>
    </w:p>
    <w:p w:rsidR="004901F9" w:rsidRDefault="004901F9" w:rsidP="004901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7FA145" wp14:editId="7A5AA596">
            <wp:extent cx="2268000" cy="5040000"/>
            <wp:effectExtent l="19050" t="19050" r="1841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3-10-30-13-22-40-353_ru.dublgis.dgismobil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28F5D50" wp14:editId="50FB763E">
            <wp:extent cx="2268000" cy="5040000"/>
            <wp:effectExtent l="19050" t="19050" r="18415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23-10-30-13-24-50-166_ru.dublgis.dgismobil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1F9" w:rsidRDefault="004901F9" w:rsidP="004901F9">
      <w:pPr>
        <w:pStyle w:val="ac"/>
      </w:pPr>
      <w:r>
        <w:t>Скриншот 32-33.</w:t>
      </w:r>
    </w:p>
    <w:p w:rsidR="002448DF" w:rsidRDefault="002448DF" w:rsidP="0045261A">
      <w:r>
        <w:t xml:space="preserve">Чтобы заполнить недостающую информацию о маршруте (в случае, если была указана одна точка и выключена </w:t>
      </w:r>
      <w:proofErr w:type="spellStart"/>
      <w:r>
        <w:t>геопозиция</w:t>
      </w:r>
      <w:proofErr w:type="spellEnd"/>
      <w:r>
        <w:t>, или Вы начали построение с главной страницы) нужно кликнуть на строку («Откуда поедем» или «Куда поедем»</w:t>
      </w:r>
      <w:r w:rsidR="00DF2412">
        <w:t xml:space="preserve">, скриншоты </w:t>
      </w:r>
      <w:r w:rsidR="004901F9">
        <w:t>29 и 33</w:t>
      </w:r>
      <w:r>
        <w:t>) и указать необходимую точку одним из способов</w:t>
      </w:r>
      <w:r w:rsidR="00DF2412">
        <w:t xml:space="preserve"> (скриншот 34)</w:t>
      </w:r>
      <w:r>
        <w:t xml:space="preserve">: </w:t>
      </w:r>
    </w:p>
    <w:p w:rsidR="004901F9" w:rsidRDefault="004901F9" w:rsidP="004901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3FA7F" wp14:editId="7FDDC009">
            <wp:extent cx="2268000" cy="5040000"/>
            <wp:effectExtent l="19050" t="19050" r="18415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23-10-30-13-34-07-706_ru.dublgis.dgismobil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91D1AAB" wp14:editId="6C9506A2">
            <wp:extent cx="2268000" cy="5040000"/>
            <wp:effectExtent l="19050" t="19050" r="18415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3-10-30-13-34-27-944_ru.dublgis.dgismobil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1F9" w:rsidRDefault="004901F9" w:rsidP="004901F9">
      <w:pPr>
        <w:pStyle w:val="ac"/>
      </w:pPr>
      <w:r>
        <w:t>Скриншот 34-35.</w:t>
      </w:r>
    </w:p>
    <w:p w:rsidR="002D10D5" w:rsidRDefault="002D10D5" w:rsidP="002D10D5">
      <w:r>
        <w:t xml:space="preserve">1) Вести адрес самостоятельно (скриншот 35). 2) Выбрать моё местоположение (тогда приложение попросит включить </w:t>
      </w:r>
      <w:proofErr w:type="spellStart"/>
      <w:r>
        <w:t>геопозицию</w:t>
      </w:r>
      <w:proofErr w:type="spellEnd"/>
      <w:r>
        <w:t xml:space="preserve">, скриншот 36). 3) Указать на карте (скриншот 37). 4) Найти в избранном. 5) Выбрать варианты, которые недавно использовались Вами (скриншот 34). </w:t>
      </w:r>
    </w:p>
    <w:p w:rsidR="002D10D5" w:rsidRPr="002D10D5" w:rsidRDefault="002D10D5" w:rsidP="002D10D5"/>
    <w:p w:rsidR="004901F9" w:rsidRPr="004901F9" w:rsidRDefault="004901F9" w:rsidP="004901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2C6013" wp14:editId="3D6E900B">
            <wp:extent cx="2268000" cy="5040000"/>
            <wp:effectExtent l="19050" t="19050" r="18415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3-10-30-13-34-41-963_com.google.android.gm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98D95A" wp14:editId="63D725FD">
            <wp:extent cx="2268000" cy="5040000"/>
            <wp:effectExtent l="19050" t="19050" r="1841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23-10-30-13-35-17-524_ru.dublgis.dgismobil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1F9" w:rsidRDefault="004901F9" w:rsidP="004901F9">
      <w:pPr>
        <w:pStyle w:val="ac"/>
      </w:pPr>
      <w:r>
        <w:t>Скриншот 36-37.</w:t>
      </w:r>
    </w:p>
    <w:p w:rsidR="002D10D5" w:rsidRDefault="00DF2412" w:rsidP="002D10D5">
      <w:r>
        <w:t xml:space="preserve">Далее 2ГИС построит маршруты с </w:t>
      </w:r>
      <w:r w:rsidR="00A51168">
        <w:t>разными</w:t>
      </w:r>
      <w:r>
        <w:t xml:space="preserve"> способами передвижения (на авто, общественном транспорте, такси, метро, велосипеде, самокате, грузовом и пешком). Вы можете выбрать интересующий Вас способ в нижнем строковом меню (скриншот 38). Если Вы желаете отключить </w:t>
      </w:r>
      <w:r w:rsidR="00A51168" w:rsidRPr="00A51168">
        <w:t>из маршрута один или больше видов общественного транспорта, нажмите на меню настроек в левой части экрана</w:t>
      </w:r>
      <w:r w:rsidR="00A51168">
        <w:t>, рядом с выбранными точками маршрута «Откуда поедем» и «Куда поедем» (скриншот 39)</w:t>
      </w:r>
      <w:r w:rsidR="00A51168" w:rsidRPr="00A51168">
        <w:t>. Таким образом можно задать один или несколько предпочтительных видов общественного транспорта, которым вы хотите воспользоваться.</w:t>
      </w:r>
    </w:p>
    <w:p w:rsidR="002D10D5" w:rsidRDefault="002D10D5" w:rsidP="002D10D5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4FD94203" wp14:editId="5CC64488">
            <wp:extent cx="2268000" cy="5040000"/>
            <wp:effectExtent l="19050" t="19050" r="1841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23-10-30-13-44-12-294_ru.dublgis.dgismobil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D3FEE46" wp14:editId="58A4B73D">
            <wp:extent cx="2268000" cy="5040000"/>
            <wp:effectExtent l="19050" t="19050" r="18415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23-10-30-13-47-52-289_ru.dublgis.dgismobil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168" w:rsidRDefault="002D10D5" w:rsidP="002D10D5">
      <w:pPr>
        <w:pStyle w:val="ac"/>
      </w:pPr>
      <w:r>
        <w:t>Скриншот 38-39.</w:t>
      </w:r>
    </w:p>
    <w:p w:rsidR="002D10D5" w:rsidRPr="002D10D5" w:rsidRDefault="002D10D5" w:rsidP="002D10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1687C3" wp14:editId="75630D31">
            <wp:extent cx="1800000" cy="3999600"/>
            <wp:effectExtent l="19050" t="19050" r="10160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23-10-30-13-51-09-878_ru.dublgis.dgismobil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3FE0A55" wp14:editId="73DF50B1">
            <wp:extent cx="1800000" cy="3999600"/>
            <wp:effectExtent l="19050" t="19050" r="10160" b="203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3-10-30-14-12-24-447_ru.dublgis.dgismobil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279334" wp14:editId="5E472A4D">
            <wp:extent cx="1800000" cy="3999600"/>
            <wp:effectExtent l="19050" t="19050" r="1016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23-10-30-13-54-23-656_ru.dublgis.dgismobil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0D5" w:rsidRDefault="002D10D5" w:rsidP="002D10D5">
      <w:pPr>
        <w:pStyle w:val="ac"/>
      </w:pPr>
      <w:r>
        <w:t>Скриншот 40-42.</w:t>
      </w:r>
    </w:p>
    <w:p w:rsidR="002D10D5" w:rsidRPr="002D10D5" w:rsidRDefault="002D10D5" w:rsidP="002D10D5">
      <w:r>
        <w:t xml:space="preserve">Для более комфортного просмотра возможных маршрутов сделайте </w:t>
      </w:r>
      <w:proofErr w:type="spellStart"/>
      <w:r>
        <w:t>свайп</w:t>
      </w:r>
      <w:proofErr w:type="spellEnd"/>
      <w:r>
        <w:t xml:space="preserve"> вверх (скриншот 40). Кликнув на кнопку «О маршруте» высветится более детальная информация о маршруте (скриншот 41). При нажатии </w:t>
      </w:r>
      <w:r w:rsidRPr="00A51168">
        <w:t xml:space="preserve">на кнопку «В путь», </w:t>
      </w:r>
      <w:r>
        <w:t>Вы перейдёте</w:t>
      </w:r>
      <w:r w:rsidRPr="00A51168">
        <w:t xml:space="preserve"> в режим навигатора</w:t>
      </w:r>
      <w:r>
        <w:t xml:space="preserve"> (скриншот 42)</w:t>
      </w:r>
      <w:r w:rsidRPr="00A51168">
        <w:t>.</w:t>
      </w:r>
    </w:p>
    <w:p w:rsidR="00A51168" w:rsidRDefault="00A51168" w:rsidP="0045261A"/>
    <w:p w:rsidR="0045261A" w:rsidRDefault="0045261A" w:rsidP="0045261A">
      <w:r w:rsidRPr="0045261A">
        <w:t xml:space="preserve"> </w:t>
      </w:r>
      <w:r w:rsidR="005B0D29">
        <w:br w:type="page"/>
      </w:r>
    </w:p>
    <w:p w:rsidR="00604853" w:rsidRDefault="00F90728" w:rsidP="000C3A7B">
      <w:pPr>
        <w:pStyle w:val="a3"/>
      </w:pPr>
      <w:bookmarkStart w:id="13" w:name="_Toc149745732"/>
      <w:r>
        <w:lastRenderedPageBreak/>
        <w:t>ПРОФИЛЬ</w:t>
      </w:r>
      <w:bookmarkEnd w:id="13"/>
      <w:r>
        <w:t xml:space="preserve"> </w:t>
      </w:r>
    </w:p>
    <w:p w:rsidR="00062FE0" w:rsidRDefault="00062FE0" w:rsidP="00062FE0">
      <w:r>
        <w:t>Профиль пользователя — инструмент, в котором хранятся ваши фотографии, отзывы и уточнения. Все ваши материалы не пропадут, даже если вы смените или потеряете устройство. Авторизуйтесь, чтобы возвращаться к важной для вас информации на любом компьютере, планшете или смартфоне:</w:t>
      </w:r>
    </w:p>
    <w:p w:rsidR="00062FE0" w:rsidRDefault="00062FE0" w:rsidP="00062FE0">
      <w:pPr>
        <w:pStyle w:val="ab"/>
        <w:numPr>
          <w:ilvl w:val="0"/>
          <w:numId w:val="2"/>
        </w:numPr>
      </w:pPr>
      <w:r>
        <w:t>смотреть и добавлять места в Избранное;</w:t>
      </w:r>
    </w:p>
    <w:p w:rsidR="00062FE0" w:rsidRDefault="00062FE0" w:rsidP="00062FE0">
      <w:pPr>
        <w:pStyle w:val="ab"/>
        <w:numPr>
          <w:ilvl w:val="0"/>
          <w:numId w:val="2"/>
        </w:numPr>
      </w:pPr>
      <w:r>
        <w:t>оставлять отзывы об организациях и вести диалог с компаниями через комментарии к отзывам;</w:t>
      </w:r>
    </w:p>
    <w:p w:rsidR="00062FE0" w:rsidRDefault="00062FE0" w:rsidP="00062FE0">
      <w:pPr>
        <w:pStyle w:val="ab"/>
        <w:numPr>
          <w:ilvl w:val="0"/>
          <w:numId w:val="2"/>
        </w:numPr>
      </w:pPr>
      <w:r>
        <w:t>сообщать о новых организациях и об ошибках в данных;</w:t>
      </w:r>
    </w:p>
    <w:p w:rsidR="00062FE0" w:rsidRDefault="00062FE0" w:rsidP="00062FE0">
      <w:pPr>
        <w:pStyle w:val="ab"/>
        <w:numPr>
          <w:ilvl w:val="0"/>
          <w:numId w:val="2"/>
        </w:numPr>
      </w:pPr>
      <w:r>
        <w:t xml:space="preserve">загружать фото в карточки и следить за итогами </w:t>
      </w:r>
      <w:proofErr w:type="spellStart"/>
      <w:r>
        <w:t>модерации</w:t>
      </w:r>
      <w:proofErr w:type="spellEnd"/>
      <w:r>
        <w:t>;</w:t>
      </w:r>
    </w:p>
    <w:p w:rsidR="00062FE0" w:rsidRDefault="00062FE0" w:rsidP="00107511">
      <w:pPr>
        <w:pStyle w:val="ab"/>
        <w:numPr>
          <w:ilvl w:val="0"/>
          <w:numId w:val="2"/>
        </w:numPr>
      </w:pPr>
      <w:r>
        <w:t>писать и читать сообщения компаниям;</w:t>
      </w:r>
    </w:p>
    <w:p w:rsidR="00062FE0" w:rsidRDefault="00062FE0" w:rsidP="00062FE0">
      <w:pPr>
        <w:pStyle w:val="ab"/>
        <w:numPr>
          <w:ilvl w:val="0"/>
          <w:numId w:val="2"/>
        </w:numPr>
      </w:pPr>
      <w:r>
        <w:t>смотреть, какие награды 2ГИС вы получили.</w:t>
      </w:r>
    </w:p>
    <w:p w:rsidR="00062FE0" w:rsidRDefault="00062FE0" w:rsidP="00062FE0">
      <w:pPr>
        <w:pStyle w:val="2"/>
      </w:pPr>
      <w:bookmarkStart w:id="14" w:name="_Toc149745733"/>
      <w:r>
        <w:t>Как создать профиль пользователя?</w:t>
      </w:r>
      <w:bookmarkEnd w:id="14"/>
    </w:p>
    <w:p w:rsidR="00062FE0" w:rsidRDefault="00062FE0" w:rsidP="00062FE0">
      <w:pPr>
        <w:pStyle w:val="ab"/>
        <w:numPr>
          <w:ilvl w:val="0"/>
          <w:numId w:val="4"/>
        </w:numPr>
      </w:pPr>
      <w:r w:rsidRPr="00062FE0">
        <w:t>Зайти в профиль можно с помощью кнопки в правом нижнем углу главного экрана приложения</w:t>
      </w:r>
      <w:r>
        <w:t xml:space="preserve"> (скриншот 43)</w:t>
      </w:r>
      <w:r w:rsidRPr="00062FE0">
        <w:t>.</w:t>
      </w:r>
      <w:r>
        <w:t xml:space="preserve"> </w:t>
      </w:r>
      <w:r w:rsidRPr="00062FE0">
        <w:t>Также зайти в профиль можно через боковое меню приложения: нажмите иконку</w:t>
      </w:r>
      <w:r>
        <w:t xml:space="preserve"> «Три полоски»</w:t>
      </w:r>
      <w:r w:rsidRPr="00062FE0">
        <w:t xml:space="preserve"> </w:t>
      </w:r>
      <w:r w:rsidRPr="00062FE0">
        <w:rPr>
          <w:rFonts w:ascii="Segoe UI Symbol" w:hAnsi="Segoe UI Symbol" w:cs="Segoe UI Symbol"/>
        </w:rPr>
        <w:t>☰</w:t>
      </w:r>
      <w:r w:rsidRPr="00062FE0">
        <w:t xml:space="preserve"> </w:t>
      </w:r>
      <w:r w:rsidRPr="00062FE0">
        <w:rPr>
          <w:rFonts w:cs="Times New Roman"/>
        </w:rPr>
        <w:t>на</w:t>
      </w:r>
      <w:r w:rsidRPr="00062FE0">
        <w:t xml:space="preserve"> </w:t>
      </w:r>
      <w:r w:rsidRPr="00062FE0">
        <w:rPr>
          <w:rFonts w:cs="Times New Roman"/>
        </w:rPr>
        <w:t>главном</w:t>
      </w:r>
      <w:r w:rsidRPr="00062FE0">
        <w:t xml:space="preserve"> </w:t>
      </w:r>
      <w:r w:rsidRPr="00062FE0">
        <w:rPr>
          <w:rFonts w:cs="Times New Roman"/>
        </w:rPr>
        <w:t>экране</w:t>
      </w:r>
      <w:r w:rsidRPr="00062FE0">
        <w:t xml:space="preserve"> </w:t>
      </w:r>
      <w:r w:rsidRPr="00062FE0">
        <w:rPr>
          <w:rFonts w:cs="Times New Roman"/>
        </w:rPr>
        <w:t>и</w:t>
      </w:r>
      <w:r w:rsidRPr="00062FE0">
        <w:t xml:space="preserve"> </w:t>
      </w:r>
      <w:r w:rsidRPr="00062FE0">
        <w:rPr>
          <w:rFonts w:cs="Times New Roman"/>
        </w:rPr>
        <w:t>далее</w:t>
      </w:r>
      <w:r w:rsidRPr="00062FE0">
        <w:t xml:space="preserve"> </w:t>
      </w:r>
      <w:r w:rsidRPr="00062FE0">
        <w:rPr>
          <w:rFonts w:cs="Times New Roman"/>
        </w:rPr>
        <w:t>нажмите</w:t>
      </w:r>
      <w:r w:rsidRPr="00062FE0">
        <w:t xml:space="preserve"> </w:t>
      </w:r>
      <w:r w:rsidRPr="00062FE0">
        <w:rPr>
          <w:rFonts w:cs="Times New Roman"/>
        </w:rPr>
        <w:t>на</w:t>
      </w:r>
      <w:r w:rsidRPr="00062FE0">
        <w:t xml:space="preserve"> </w:t>
      </w:r>
      <w:r w:rsidRPr="00062FE0">
        <w:rPr>
          <w:rFonts w:cs="Times New Roman"/>
        </w:rPr>
        <w:t>своё</w:t>
      </w:r>
      <w:r w:rsidRPr="00062FE0">
        <w:t xml:space="preserve"> </w:t>
      </w:r>
      <w:r w:rsidRPr="00062FE0">
        <w:rPr>
          <w:rFonts w:cs="Times New Roman"/>
        </w:rPr>
        <w:t>имя</w:t>
      </w:r>
      <w:r w:rsidRPr="00062FE0">
        <w:t xml:space="preserve">. </w:t>
      </w:r>
      <w:r w:rsidRPr="00062FE0">
        <w:rPr>
          <w:rFonts w:cs="Times New Roman"/>
        </w:rPr>
        <w:t>Если</w:t>
      </w:r>
      <w:r w:rsidRPr="00062FE0">
        <w:t xml:space="preserve"> </w:t>
      </w:r>
      <w:r w:rsidRPr="00062FE0">
        <w:rPr>
          <w:rFonts w:cs="Times New Roman"/>
        </w:rPr>
        <w:t>вы</w:t>
      </w:r>
      <w:r w:rsidRPr="00062FE0">
        <w:t xml:space="preserve"> </w:t>
      </w:r>
      <w:r w:rsidRPr="00062FE0">
        <w:rPr>
          <w:rFonts w:cs="Times New Roman"/>
        </w:rPr>
        <w:t>ещё</w:t>
      </w:r>
      <w:r w:rsidRPr="00062FE0">
        <w:t xml:space="preserve"> </w:t>
      </w:r>
      <w:r w:rsidRPr="00062FE0">
        <w:rPr>
          <w:rFonts w:cs="Times New Roman"/>
        </w:rPr>
        <w:t>не</w:t>
      </w:r>
      <w:r w:rsidRPr="00062FE0">
        <w:t xml:space="preserve"> </w:t>
      </w:r>
      <w:r w:rsidRPr="00062FE0">
        <w:rPr>
          <w:rFonts w:cs="Times New Roman"/>
        </w:rPr>
        <w:t>авторизовались</w:t>
      </w:r>
      <w:r w:rsidRPr="00062FE0">
        <w:t xml:space="preserve">, </w:t>
      </w:r>
      <w:r w:rsidRPr="00062FE0">
        <w:rPr>
          <w:rFonts w:cs="Times New Roman"/>
        </w:rPr>
        <w:t>выберите</w:t>
      </w:r>
      <w:r w:rsidRPr="00062FE0">
        <w:t xml:space="preserve"> </w:t>
      </w:r>
      <w:r w:rsidRPr="00062FE0">
        <w:rPr>
          <w:rFonts w:cs="Times New Roman"/>
        </w:rPr>
        <w:t>пункт</w:t>
      </w:r>
      <w:r w:rsidRPr="00062FE0">
        <w:t xml:space="preserve"> </w:t>
      </w:r>
      <w:r w:rsidRPr="00062FE0">
        <w:rPr>
          <w:rFonts w:cs="Times New Roman"/>
        </w:rPr>
        <w:t>«Войти</w:t>
      </w:r>
      <w:r w:rsidRPr="00062FE0">
        <w:t xml:space="preserve"> </w:t>
      </w:r>
      <w:r w:rsidRPr="00062FE0">
        <w:rPr>
          <w:rFonts w:cs="Times New Roman"/>
        </w:rPr>
        <w:t>в</w:t>
      </w:r>
      <w:r w:rsidRPr="00062FE0">
        <w:t xml:space="preserve"> </w:t>
      </w:r>
      <w:r w:rsidRPr="00062FE0">
        <w:rPr>
          <w:rFonts w:cs="Times New Roman"/>
        </w:rPr>
        <w:t>профиль»</w:t>
      </w:r>
      <w:r>
        <w:rPr>
          <w:rFonts w:cs="Times New Roman"/>
        </w:rPr>
        <w:t xml:space="preserve"> </w:t>
      </w:r>
      <w:r>
        <w:t>(скриншот 44)</w:t>
      </w:r>
      <w:r w:rsidRPr="00062FE0">
        <w:t>.</w:t>
      </w:r>
    </w:p>
    <w:p w:rsidR="00777582" w:rsidRDefault="00777582" w:rsidP="00777582">
      <w:pPr>
        <w:pStyle w:val="ab"/>
        <w:ind w:left="927" w:firstLine="0"/>
      </w:pPr>
      <w:r>
        <w:rPr>
          <w:noProof/>
          <w:lang w:eastAsia="ru-RU"/>
        </w:rPr>
        <w:lastRenderedPageBreak/>
        <w:drawing>
          <wp:inline distT="0" distB="0" distL="0" distR="0" wp14:anchorId="6B2EA1D7" wp14:editId="77039516">
            <wp:extent cx="1764000" cy="3920400"/>
            <wp:effectExtent l="19050" t="19050" r="27305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23-11-01-14-27-59-236_ru.dublgis.dgismobil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92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F7B610E" wp14:editId="1B473DDD">
            <wp:extent cx="1764000" cy="3920400"/>
            <wp:effectExtent l="19050" t="19050" r="27305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23-11-01-14-29-26-741_ru.dublgis.dgismobil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92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71D10B8" wp14:editId="5117169E">
            <wp:extent cx="1764000" cy="3920400"/>
            <wp:effectExtent l="19050" t="19050" r="27305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23-11-01-14-30-30-926_ru.dublgis.dgismobil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92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582" w:rsidRDefault="00777582" w:rsidP="00777582">
      <w:pPr>
        <w:pStyle w:val="ac"/>
      </w:pPr>
      <w:r>
        <w:t>Скриншот 43-45.</w:t>
      </w:r>
    </w:p>
    <w:p w:rsidR="00062FE0" w:rsidRDefault="00062FE0" w:rsidP="009F1F60">
      <w:pPr>
        <w:pStyle w:val="ab"/>
        <w:numPr>
          <w:ilvl w:val="0"/>
          <w:numId w:val="4"/>
        </w:numPr>
      </w:pPr>
      <w:r w:rsidRPr="00062FE0">
        <w:t xml:space="preserve">Выберите способ входа с помощью социальных сетей, </w:t>
      </w:r>
      <w:proofErr w:type="spellStart"/>
      <w:r w:rsidRPr="00062FE0">
        <w:t>Сбер</w:t>
      </w:r>
      <w:proofErr w:type="spellEnd"/>
      <w:r w:rsidRPr="00062FE0">
        <w:t xml:space="preserve"> ID, </w:t>
      </w:r>
      <w:proofErr w:type="spellStart"/>
      <w:r w:rsidRPr="00062FE0">
        <w:t>Apple</w:t>
      </w:r>
      <w:proofErr w:type="spellEnd"/>
      <w:r w:rsidRPr="00062FE0">
        <w:t xml:space="preserve"> ID или по номеру телефона</w:t>
      </w:r>
      <w:r w:rsidR="009F1F60">
        <w:t xml:space="preserve"> (</w:t>
      </w:r>
      <w:r w:rsidR="009F1F60" w:rsidRPr="009F1F60">
        <w:t>Регистрации по номеру и почте сейчас нет</w:t>
      </w:r>
      <w:r w:rsidR="009F1F60">
        <w:t>)</w:t>
      </w:r>
      <w:r w:rsidR="00107511">
        <w:t xml:space="preserve"> (скриншот 45)</w:t>
      </w:r>
      <w:r w:rsidRPr="00062FE0">
        <w:t>.</w:t>
      </w:r>
    </w:p>
    <w:p w:rsidR="00062FE0" w:rsidRDefault="00062FE0" w:rsidP="00062FE0">
      <w:pPr>
        <w:pStyle w:val="ab"/>
        <w:numPr>
          <w:ilvl w:val="0"/>
          <w:numId w:val="4"/>
        </w:numPr>
      </w:pPr>
      <w:r w:rsidRPr="00062FE0">
        <w:t>После авторизации в разделе «Профиль» можно увидеть свои загруженные фотографии, написанные отзывы и отправленные уточнения. Тут же есть раздел «Мои места» — отсюда удобно добавить отзывы и фотографии для мест и компаний, которые вы посетили</w:t>
      </w:r>
      <w:r w:rsidR="00107511">
        <w:t xml:space="preserve"> (скриншот 46)</w:t>
      </w:r>
      <w:r w:rsidR="00777582">
        <w:t>.</w:t>
      </w:r>
    </w:p>
    <w:p w:rsidR="00777582" w:rsidRDefault="00777582" w:rsidP="00777582">
      <w:pPr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CB98F1" wp14:editId="06B744D3">
            <wp:extent cx="1764000" cy="3920400"/>
            <wp:effectExtent l="19050" t="19050" r="27305" b="234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23-11-01-14-40-33-195_ru.dublgis.dgismobil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92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5E07">
        <w:t xml:space="preserve"> </w:t>
      </w:r>
      <w:r>
        <w:rPr>
          <w:noProof/>
          <w:lang w:eastAsia="ru-RU"/>
        </w:rPr>
        <w:drawing>
          <wp:inline distT="0" distB="0" distL="0" distR="0" wp14:anchorId="3FD7FC17" wp14:editId="5BEEC2FD">
            <wp:extent cx="1764000" cy="3920400"/>
            <wp:effectExtent l="19050" t="19050" r="27305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23-11-01-14-40-44-961_ru.dublgis.dgismobil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92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5E07">
        <w:t xml:space="preserve"> </w:t>
      </w:r>
      <w:r>
        <w:rPr>
          <w:noProof/>
          <w:lang w:eastAsia="ru-RU"/>
        </w:rPr>
        <w:drawing>
          <wp:inline distT="0" distB="0" distL="0" distR="0" wp14:anchorId="71BB4C6F" wp14:editId="39702713">
            <wp:extent cx="1764000" cy="3920400"/>
            <wp:effectExtent l="19050" t="19050" r="27305" b="2349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23-11-01-14-41-00-460_ru.dublgis.dgismobil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92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582" w:rsidRDefault="00777582" w:rsidP="00777582">
      <w:pPr>
        <w:pStyle w:val="ac"/>
        <w:ind w:left="927" w:firstLine="0"/>
      </w:pPr>
      <w:r>
        <w:t>Скриншот 46-48.</w:t>
      </w:r>
    </w:p>
    <w:p w:rsidR="009F1F60" w:rsidRDefault="00062FE0" w:rsidP="00062FE0">
      <w:pPr>
        <w:pStyle w:val="ab"/>
        <w:numPr>
          <w:ilvl w:val="0"/>
          <w:numId w:val="4"/>
        </w:numPr>
      </w:pPr>
      <w:r w:rsidRPr="00062FE0">
        <w:t xml:space="preserve">Чтобы изменить имя, загрузить </w:t>
      </w:r>
      <w:proofErr w:type="spellStart"/>
      <w:r w:rsidRPr="00062FE0">
        <w:t>аватар</w:t>
      </w:r>
      <w:proofErr w:type="spellEnd"/>
      <w:r w:rsidRPr="00062FE0">
        <w:t>, изменить почту или привязать телефон, зайдите в профиль, нажмите на три точки в верхнем правом углу и выберите пункт «Редактировать профиль»</w:t>
      </w:r>
      <w:r w:rsidR="00107511">
        <w:t xml:space="preserve"> (скриншот 47-48)</w:t>
      </w:r>
      <w:r w:rsidRPr="00062FE0">
        <w:t>.</w:t>
      </w:r>
    </w:p>
    <w:p w:rsidR="009F1F60" w:rsidRDefault="009F1F60" w:rsidP="009F1F60">
      <w:pPr>
        <w:pStyle w:val="2"/>
      </w:pPr>
      <w:bookmarkStart w:id="15" w:name="_Toc149745734"/>
      <w:r>
        <w:t>Награды</w:t>
      </w:r>
      <w:bookmarkEnd w:id="15"/>
    </w:p>
    <w:p w:rsidR="009F1F60" w:rsidRDefault="009F1F60" w:rsidP="009F1F60">
      <w:r w:rsidRPr="009F1F60">
        <w:t>Награды в 2ГИС — это знак признательности за активность и помощь другим пользователям. Награды — это виртуальные достижения, которые можно увидеть в профиле пользователя в приложениях 2ГИС и на сайте 2gis.ru. Вы в любой момент можете посмотреть, сколько наград получили.</w:t>
      </w:r>
      <w:r>
        <w:t xml:space="preserve"> </w:t>
      </w:r>
    </w:p>
    <w:p w:rsidR="009F1F60" w:rsidRDefault="009F1F60" w:rsidP="009F1F60">
      <w:r w:rsidRPr="009F1F60">
        <w:t>Обратите внимание: при отправке уточнения вы должны быть авторизованы — только тогда оно зачтётся в награды. В прогрессе учитываются только принятые уточнения (то есть те, которые наши специалисты смогли подтвердить при проверке).</w:t>
      </w:r>
      <w:r>
        <w:t xml:space="preserve"> Так же </w:t>
      </w:r>
      <w:r w:rsidRPr="009F1F60">
        <w:t>в прогресс зачтутся только фото, соответствующие правилам размещения фото.</w:t>
      </w:r>
    </w:p>
    <w:p w:rsidR="00777582" w:rsidRDefault="009F1F60" w:rsidP="009F1F60">
      <w:r w:rsidRPr="009F1F60">
        <w:t xml:space="preserve">Награды </w:t>
      </w:r>
      <w:r w:rsidR="00107511">
        <w:t>можно найти</w:t>
      </w:r>
      <w:r w:rsidRPr="009F1F60">
        <w:t xml:space="preserve"> в разделе «Профиль» на главном экране мобильных приложений под </w:t>
      </w:r>
      <w:proofErr w:type="spellStart"/>
      <w:r w:rsidRPr="009F1F60">
        <w:t>iOS</w:t>
      </w:r>
      <w:proofErr w:type="spellEnd"/>
      <w:r w:rsidRPr="009F1F60">
        <w:t xml:space="preserve"> и </w:t>
      </w:r>
      <w:proofErr w:type="spellStart"/>
      <w:r w:rsidRPr="009F1F60">
        <w:t>Android</w:t>
      </w:r>
      <w:proofErr w:type="spellEnd"/>
      <w:r w:rsidRPr="009F1F60">
        <w:t xml:space="preserve"> (или в разделе «Мой 2ГИС», если вы ещё не </w:t>
      </w:r>
      <w:r w:rsidRPr="009F1F60">
        <w:lastRenderedPageBreak/>
        <w:t>успели обновить приложение).</w:t>
      </w:r>
      <w:r w:rsidR="00107511">
        <w:t xml:space="preserve"> </w:t>
      </w:r>
      <w:r w:rsidR="00031D05">
        <w:t>Здесь же Вы можете ознакомиться подробнее с тем, что нужно сделать, чтобы получить ту или иную награду (скриншот 49-50).</w:t>
      </w:r>
      <w:r w:rsidR="00777582">
        <w:t xml:space="preserve"> </w:t>
      </w:r>
    </w:p>
    <w:p w:rsidR="00777582" w:rsidRDefault="007A5E07" w:rsidP="00777582">
      <w:pPr>
        <w:jc w:val="center"/>
      </w:pPr>
      <w:r>
        <w:rPr>
          <w:noProof/>
          <w:lang w:eastAsia="ru-RU"/>
        </w:rPr>
        <w:drawing>
          <wp:inline distT="0" distB="0" distL="0" distR="0" wp14:anchorId="1E97DB59" wp14:editId="42C697D5">
            <wp:extent cx="2268000" cy="5040000"/>
            <wp:effectExtent l="19050" t="19050" r="18415" b="273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3-11-01-14-55-04-065_ru.dublgis.dgismobil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7BBB08D" wp14:editId="5670F9D2">
            <wp:extent cx="2268000" cy="5040000"/>
            <wp:effectExtent l="19050" t="19050" r="1841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023-11-01-14-57-05-022_ru.dublgis.dgismobil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7582">
        <w:t xml:space="preserve"> </w:t>
      </w:r>
    </w:p>
    <w:p w:rsidR="00777582" w:rsidRDefault="00777582" w:rsidP="00777582">
      <w:pPr>
        <w:pStyle w:val="ac"/>
        <w:ind w:left="927" w:firstLine="0"/>
      </w:pPr>
      <w:r>
        <w:t>Скриншот 49-50.</w:t>
      </w:r>
    </w:p>
    <w:p w:rsidR="00F90728" w:rsidRDefault="005B0D29" w:rsidP="009F1F60">
      <w:r>
        <w:br w:type="page"/>
      </w:r>
    </w:p>
    <w:p w:rsidR="00107511" w:rsidRDefault="00F90728" w:rsidP="000C3A7B">
      <w:pPr>
        <w:pStyle w:val="a3"/>
      </w:pPr>
      <w:bookmarkStart w:id="16" w:name="_Toc149745735"/>
      <w:r>
        <w:lastRenderedPageBreak/>
        <w:t>ИЗБРАННОЕ</w:t>
      </w:r>
      <w:bookmarkEnd w:id="16"/>
    </w:p>
    <w:p w:rsidR="007A5E07" w:rsidRDefault="00107511" w:rsidP="00107511">
      <w:r>
        <w:t xml:space="preserve">Чтобы запомнить важный адрес или интересную компанию, пользователи добавляют их в Избранное. Сохранённые таким образом объекты появляются на всех устройствах, где авторизован пользователь. </w:t>
      </w:r>
    </w:p>
    <w:p w:rsidR="00107511" w:rsidRDefault="00107511" w:rsidP="00107511">
      <w:r>
        <w:t>Избранные места и компании хранятся в отдельных папках — мы называем их подборками. Вы можете сохранять все компании в одной подборке или создавать для каждого случая новую. Пользователи могут дать новой подборке имя, а в мобильных приложениях можно указать в настройках, хотите ли вы видеть иконки объектов Избранного на карте.</w:t>
      </w:r>
    </w:p>
    <w:p w:rsidR="00107511" w:rsidRDefault="00107511" w:rsidP="00107511">
      <w:r>
        <w:t>Кроме того, в Избранное можно внести адреса своих дома и работы, чтобы быстрее искать способы проезда и строить маршруты.</w:t>
      </w:r>
    </w:p>
    <w:p w:rsidR="00F90728" w:rsidRDefault="00107511" w:rsidP="00107511">
      <w:r>
        <w:t>Чтобы добавить объект в «Избранное»: 1) Откройте карточку компании или места</w:t>
      </w:r>
      <w:r w:rsidR="007A5E07">
        <w:t xml:space="preserve"> (скриншот 51)</w:t>
      </w:r>
      <w:r>
        <w:t xml:space="preserve">. 2) Нажмите на </w:t>
      </w:r>
      <w:r w:rsidR="00031D05">
        <w:t xml:space="preserve">значок </w:t>
      </w:r>
      <w:r>
        <w:t>«Избранное»</w:t>
      </w:r>
      <w:r w:rsidR="00031D05">
        <w:t xml:space="preserve"> в нижнем строковом меню (скриншот 51)</w:t>
      </w:r>
      <w:r>
        <w:t xml:space="preserve">. 3) </w:t>
      </w:r>
      <w:r w:rsidRPr="00107511">
        <w:t>Выберите готовую подборку, в которую хотите добавить карточку, или создайте новую</w:t>
      </w:r>
      <w:r w:rsidR="007A5E07">
        <w:t xml:space="preserve"> (скриншоты 52-53)</w:t>
      </w:r>
      <w:r w:rsidRPr="00107511">
        <w:t>.</w:t>
      </w:r>
    </w:p>
    <w:p w:rsidR="007A5E07" w:rsidRDefault="007A5E07" w:rsidP="007A5E07">
      <w:pPr>
        <w:jc w:val="center"/>
      </w:pPr>
      <w:r>
        <w:rPr>
          <w:noProof/>
          <w:lang w:eastAsia="ru-RU"/>
        </w:rPr>
        <w:drawing>
          <wp:inline distT="0" distB="0" distL="0" distR="0" wp14:anchorId="472CDD02" wp14:editId="1F2768E6">
            <wp:extent cx="1800000" cy="3999600"/>
            <wp:effectExtent l="19050" t="19050" r="10160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23-11-01-14-58-46-905_ru.dublgis.dgismobile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F00ADC" wp14:editId="24DD6274">
            <wp:extent cx="1800000" cy="3999600"/>
            <wp:effectExtent l="19050" t="19050" r="10160" b="203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023-11-01-15-00-03-513_ru.dublgis.dgismobil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C16CF62" wp14:editId="721EDB3C">
            <wp:extent cx="1800000" cy="3999600"/>
            <wp:effectExtent l="19050" t="19050" r="1016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23-11-01-15-00-15-291_ru.dublgis.dgismobil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E07" w:rsidRDefault="007A5E07" w:rsidP="007A5E07">
      <w:pPr>
        <w:pStyle w:val="ac"/>
        <w:ind w:left="927" w:firstLine="0"/>
      </w:pPr>
      <w:r>
        <w:t>Скриншот 51-53.</w:t>
      </w:r>
    </w:p>
    <w:p w:rsidR="007A5E07" w:rsidRDefault="00031D05" w:rsidP="00031D05">
      <w:r>
        <w:lastRenderedPageBreak/>
        <w:t xml:space="preserve">Чтобы посмотреть Избранное, Вы можете нажать на значок «Избранное» слева (перед поисковой строкой) или выбрать раздел «Избранное» в боковом меню, предварительно открыв его, нажав на 3 полоски или сделав </w:t>
      </w:r>
      <w:proofErr w:type="spellStart"/>
      <w:r>
        <w:t>свайп</w:t>
      </w:r>
      <w:proofErr w:type="spellEnd"/>
      <w:r>
        <w:t xml:space="preserve"> влево (</w:t>
      </w:r>
      <w:r w:rsidR="007A5E07">
        <w:t>скр</w:t>
      </w:r>
      <w:r>
        <w:t xml:space="preserve">иншоты </w:t>
      </w:r>
      <w:r w:rsidR="007A5E07">
        <w:t>54-57</w:t>
      </w:r>
      <w:r>
        <w:t>).</w:t>
      </w:r>
    </w:p>
    <w:p w:rsidR="007A5E07" w:rsidRDefault="007A5E07" w:rsidP="007A5E07">
      <w:pPr>
        <w:jc w:val="center"/>
      </w:pPr>
      <w:r>
        <w:rPr>
          <w:noProof/>
          <w:lang w:eastAsia="ru-RU"/>
        </w:rPr>
        <w:drawing>
          <wp:inline distT="0" distB="0" distL="0" distR="0" wp14:anchorId="24CD7792" wp14:editId="7970EFBB">
            <wp:extent cx="1620000" cy="3603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23-11-01-15-02-47-289_ru.dublgis.dgismobil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CA9D503" wp14:editId="1A5DCC81">
            <wp:extent cx="1620000" cy="3603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3-11-01-15-02-51-327_ru.dublgis.dgismobil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A5E07" w:rsidRDefault="007A5E07" w:rsidP="007A5E07">
      <w:pPr>
        <w:jc w:val="center"/>
      </w:pPr>
      <w:r>
        <w:rPr>
          <w:noProof/>
          <w:lang w:eastAsia="ru-RU"/>
        </w:rPr>
        <w:drawing>
          <wp:inline distT="0" distB="0" distL="0" distR="0" wp14:anchorId="1B7B2072" wp14:editId="5D987600">
            <wp:extent cx="1620000" cy="3603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023-11-01-15-02-57-119_ru.dublgis.dgismobil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F3CDDE" wp14:editId="702D9EC1">
            <wp:extent cx="1620000" cy="3600000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23-11-01-15-03-03-334_ru.dublgis.dgismobile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28" w:rsidRDefault="007A5E07" w:rsidP="00650242">
      <w:pPr>
        <w:pStyle w:val="ac"/>
        <w:ind w:left="927" w:firstLine="0"/>
      </w:pPr>
      <w:r>
        <w:t>Скриншот 54-57.</w:t>
      </w:r>
      <w:r w:rsidR="005B0D29">
        <w:br w:type="page"/>
      </w:r>
    </w:p>
    <w:p w:rsidR="00F90728" w:rsidRDefault="00F90728" w:rsidP="000C3A7B">
      <w:pPr>
        <w:pStyle w:val="a3"/>
      </w:pPr>
      <w:bookmarkStart w:id="17" w:name="_Toc149745736"/>
      <w:r>
        <w:lastRenderedPageBreak/>
        <w:t>ЗАКЛЮЧЕНИЕ</w:t>
      </w:r>
      <w:bookmarkEnd w:id="17"/>
    </w:p>
    <w:p w:rsidR="00F90728" w:rsidRPr="008B0AA3" w:rsidRDefault="00A643F7" w:rsidP="00650242">
      <w:r>
        <w:t xml:space="preserve">В данной лабораторной работе были рассмотрены базовые функции в приложении 2ГИС и по ним было составлено краткое руководство пользователя, включая установку приложения. Работа включает в себя немного больше, чем 30 страниц, и, следовательно, удовлетворяет критерию по объёму. </w:t>
      </w:r>
    </w:p>
    <w:sectPr w:rsidR="00F90728" w:rsidRPr="008B0AA3" w:rsidSect="005B0D29">
      <w:footerReference w:type="default" r:id="rId65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00" w:rsidRDefault="00293800" w:rsidP="005B0D29">
      <w:pPr>
        <w:spacing w:line="240" w:lineRule="auto"/>
      </w:pPr>
      <w:r>
        <w:separator/>
      </w:r>
    </w:p>
  </w:endnote>
  <w:endnote w:type="continuationSeparator" w:id="0">
    <w:p w:rsidR="00293800" w:rsidRDefault="00293800" w:rsidP="005B0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970763"/>
      <w:docPartObj>
        <w:docPartGallery w:val="Page Numbers (Bottom of Page)"/>
        <w:docPartUnique/>
      </w:docPartObj>
    </w:sdtPr>
    <w:sdtContent>
      <w:p w:rsidR="00650242" w:rsidRDefault="00650242" w:rsidP="005B0D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F3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00" w:rsidRDefault="00293800" w:rsidP="005B0D29">
      <w:pPr>
        <w:spacing w:line="240" w:lineRule="auto"/>
      </w:pPr>
      <w:r>
        <w:separator/>
      </w:r>
    </w:p>
  </w:footnote>
  <w:footnote w:type="continuationSeparator" w:id="0">
    <w:p w:rsidR="00293800" w:rsidRDefault="00293800" w:rsidP="005B0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AFF"/>
    <w:multiLevelType w:val="hybridMultilevel"/>
    <w:tmpl w:val="015A44AE"/>
    <w:lvl w:ilvl="0" w:tplc="D3805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4117"/>
    <w:multiLevelType w:val="hybridMultilevel"/>
    <w:tmpl w:val="7BC2215A"/>
    <w:lvl w:ilvl="0" w:tplc="D66C9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06DE9"/>
    <w:multiLevelType w:val="hybridMultilevel"/>
    <w:tmpl w:val="E80E097A"/>
    <w:lvl w:ilvl="0" w:tplc="519E9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593C01"/>
    <w:multiLevelType w:val="hybridMultilevel"/>
    <w:tmpl w:val="43381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B9"/>
    <w:rsid w:val="00010D71"/>
    <w:rsid w:val="00031D05"/>
    <w:rsid w:val="00062FE0"/>
    <w:rsid w:val="00091E34"/>
    <w:rsid w:val="000C0435"/>
    <w:rsid w:val="000C3A7B"/>
    <w:rsid w:val="00107511"/>
    <w:rsid w:val="002448DF"/>
    <w:rsid w:val="00255232"/>
    <w:rsid w:val="00293800"/>
    <w:rsid w:val="002A5585"/>
    <w:rsid w:val="002D10D5"/>
    <w:rsid w:val="00327EFD"/>
    <w:rsid w:val="003E12E1"/>
    <w:rsid w:val="00445652"/>
    <w:rsid w:val="0045261A"/>
    <w:rsid w:val="004631FE"/>
    <w:rsid w:val="004901F9"/>
    <w:rsid w:val="005B0D29"/>
    <w:rsid w:val="005E16BA"/>
    <w:rsid w:val="00604853"/>
    <w:rsid w:val="00635B75"/>
    <w:rsid w:val="00650242"/>
    <w:rsid w:val="00670289"/>
    <w:rsid w:val="006B3736"/>
    <w:rsid w:val="006E64B9"/>
    <w:rsid w:val="007155F7"/>
    <w:rsid w:val="00742773"/>
    <w:rsid w:val="00777582"/>
    <w:rsid w:val="00795383"/>
    <w:rsid w:val="007A5E07"/>
    <w:rsid w:val="007A7FF1"/>
    <w:rsid w:val="007B2370"/>
    <w:rsid w:val="008375C8"/>
    <w:rsid w:val="008714CA"/>
    <w:rsid w:val="008B0AA3"/>
    <w:rsid w:val="00952F99"/>
    <w:rsid w:val="00967191"/>
    <w:rsid w:val="009972BE"/>
    <w:rsid w:val="009F1F60"/>
    <w:rsid w:val="00A240CD"/>
    <w:rsid w:val="00A27279"/>
    <w:rsid w:val="00A51168"/>
    <w:rsid w:val="00A643F7"/>
    <w:rsid w:val="00AF6D48"/>
    <w:rsid w:val="00B1428C"/>
    <w:rsid w:val="00B84F2D"/>
    <w:rsid w:val="00BF52C8"/>
    <w:rsid w:val="00C051F0"/>
    <w:rsid w:val="00C95F8E"/>
    <w:rsid w:val="00CC571C"/>
    <w:rsid w:val="00CE3D39"/>
    <w:rsid w:val="00D605F3"/>
    <w:rsid w:val="00DB2FAF"/>
    <w:rsid w:val="00DC00FF"/>
    <w:rsid w:val="00DF2412"/>
    <w:rsid w:val="00EC090E"/>
    <w:rsid w:val="00EC1D59"/>
    <w:rsid w:val="00ED3929"/>
    <w:rsid w:val="00EF1647"/>
    <w:rsid w:val="00F51171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0EB55"/>
  <w15:chartTrackingRefBased/>
  <w15:docId w15:val="{B6E4706B-ED43-4A89-A23F-9B1C13FE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ИС"/>
    <w:qFormat/>
    <w:rsid w:val="00031D05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0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289"/>
    <w:pPr>
      <w:keepNext/>
      <w:keepLines/>
      <w:spacing w:before="240"/>
      <w:jc w:val="center"/>
      <w:outlineLvl w:val="1"/>
    </w:pPr>
    <w:rPr>
      <w:rFonts w:eastAsiaTheme="majorEastAsia" w:cs="Times New Roman"/>
      <w:szCs w:val="28"/>
    </w:rPr>
  </w:style>
  <w:style w:type="paragraph" w:styleId="3">
    <w:name w:val="heading 3"/>
    <w:aliases w:val="Для подписей"/>
    <w:basedOn w:val="a"/>
    <w:next w:val="a"/>
    <w:link w:val="30"/>
    <w:uiPriority w:val="9"/>
    <w:unhideWhenUsed/>
    <w:rsid w:val="00EC090E"/>
    <w:pPr>
      <w:jc w:val="center"/>
      <w:outlineLvl w:val="2"/>
    </w:pPr>
    <w:rPr>
      <w:rFonts w:cs="Times New Roman"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0C3A7B"/>
    <w:pPr>
      <w:spacing w:before="240" w:after="240" w:line="240" w:lineRule="auto"/>
      <w:ind w:firstLine="0"/>
      <w:jc w:val="center"/>
      <w:outlineLvl w:val="0"/>
    </w:pPr>
  </w:style>
  <w:style w:type="paragraph" w:styleId="a4">
    <w:name w:val="No Spacing"/>
    <w:uiPriority w:val="1"/>
    <w:qFormat/>
    <w:rsid w:val="008B0AA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B0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117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6D48"/>
    <w:pPr>
      <w:spacing w:after="100"/>
    </w:pPr>
  </w:style>
  <w:style w:type="character" w:styleId="a6">
    <w:name w:val="Hyperlink"/>
    <w:basedOn w:val="a0"/>
    <w:uiPriority w:val="99"/>
    <w:unhideWhenUsed/>
    <w:rsid w:val="00AF6D4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0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D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B0D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D2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CC57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0289"/>
    <w:rPr>
      <w:rFonts w:ascii="Times New Roman" w:eastAsiaTheme="majorEastAsia" w:hAnsi="Times New Roman" w:cs="Times New Roman"/>
      <w:sz w:val="28"/>
      <w:szCs w:val="28"/>
    </w:rPr>
  </w:style>
  <w:style w:type="character" w:customStyle="1" w:styleId="30">
    <w:name w:val="Заголовок 3 Знак"/>
    <w:aliases w:val="Для подписей Знак"/>
    <w:basedOn w:val="a0"/>
    <w:link w:val="3"/>
    <w:uiPriority w:val="9"/>
    <w:rsid w:val="00EC090E"/>
    <w:rPr>
      <w:rFonts w:ascii="Times New Roman" w:hAnsi="Times New Roman" w:cs="Times New Roman"/>
      <w:i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240C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A240CD"/>
    <w:pPr>
      <w:spacing w:after="100"/>
      <w:ind w:left="280"/>
    </w:pPr>
  </w:style>
  <w:style w:type="paragraph" w:customStyle="1" w:styleId="ac">
    <w:name w:val="Для картинок"/>
    <w:basedOn w:val="a"/>
    <w:next w:val="a"/>
    <w:link w:val="ad"/>
    <w:qFormat/>
    <w:rsid w:val="00A240CD"/>
    <w:pPr>
      <w:jc w:val="center"/>
    </w:pPr>
    <w:rPr>
      <w:i/>
    </w:rPr>
  </w:style>
  <w:style w:type="character" w:customStyle="1" w:styleId="ad">
    <w:name w:val="Для картинок Знак"/>
    <w:basedOn w:val="a0"/>
    <w:link w:val="ac"/>
    <w:rsid w:val="00A240CD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297A-B1D7-48F0-877A-6E2A64A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2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10-14T09:57:00Z</dcterms:created>
  <dcterms:modified xsi:type="dcterms:W3CDTF">2023-11-01T10:42:00Z</dcterms:modified>
</cp:coreProperties>
</file>